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304" w:rsidRPr="00FF7505" w:rsidRDefault="00075304">
      <w:pPr>
        <w:widowControl/>
        <w:jc w:val="center"/>
        <w:rPr>
          <w:b/>
          <w:bCs/>
          <w:color w:val="1F497D" w:themeColor="text2"/>
          <w:sz w:val="18"/>
          <w:szCs w:val="18"/>
        </w:rPr>
      </w:pPr>
    </w:p>
    <w:p w:rsidR="00B872A4" w:rsidRPr="00FF7505" w:rsidRDefault="00B872A4">
      <w:pPr>
        <w:widowControl/>
        <w:jc w:val="center"/>
        <w:rPr>
          <w:b/>
          <w:color w:val="000000" w:themeColor="text1"/>
          <w:sz w:val="18"/>
          <w:szCs w:val="18"/>
        </w:rPr>
      </w:pPr>
      <w:r w:rsidRPr="00FF7505">
        <w:rPr>
          <w:b/>
          <w:bCs/>
          <w:color w:val="000000" w:themeColor="text1"/>
          <w:sz w:val="18"/>
          <w:szCs w:val="18"/>
        </w:rPr>
        <w:t>Министерство труда и социального развития РСО</w:t>
      </w:r>
      <w:r w:rsidR="00A3747A" w:rsidRPr="00FF7505">
        <w:rPr>
          <w:b/>
          <w:bCs/>
          <w:color w:val="000000" w:themeColor="text1"/>
          <w:sz w:val="18"/>
          <w:szCs w:val="18"/>
        </w:rPr>
        <w:t xml:space="preserve"> </w:t>
      </w:r>
      <w:r w:rsidRPr="00FF7505">
        <w:rPr>
          <w:b/>
          <w:bCs/>
          <w:color w:val="000000" w:themeColor="text1"/>
          <w:sz w:val="18"/>
          <w:szCs w:val="18"/>
        </w:rPr>
        <w:t>-</w:t>
      </w:r>
      <w:r w:rsidR="00A3747A" w:rsidRPr="00FF7505">
        <w:rPr>
          <w:b/>
          <w:bCs/>
          <w:color w:val="000000" w:themeColor="text1"/>
          <w:sz w:val="18"/>
          <w:szCs w:val="18"/>
        </w:rPr>
        <w:t xml:space="preserve"> </w:t>
      </w:r>
      <w:r w:rsidRPr="00FF7505">
        <w:rPr>
          <w:b/>
          <w:bCs/>
          <w:color w:val="000000" w:themeColor="text1"/>
          <w:sz w:val="18"/>
          <w:szCs w:val="18"/>
        </w:rPr>
        <w:t>Алания</w:t>
      </w:r>
    </w:p>
    <w:p w:rsidR="00B872A4" w:rsidRPr="00FF7505" w:rsidRDefault="00B872A4">
      <w:pPr>
        <w:widowControl/>
        <w:jc w:val="center"/>
        <w:rPr>
          <w:b/>
          <w:color w:val="000000" w:themeColor="text1"/>
          <w:sz w:val="18"/>
          <w:szCs w:val="18"/>
        </w:rPr>
      </w:pPr>
      <w:r w:rsidRPr="00FF7505">
        <w:rPr>
          <w:b/>
          <w:color w:val="000000" w:themeColor="text1"/>
          <w:sz w:val="18"/>
          <w:szCs w:val="18"/>
        </w:rPr>
        <w:t>Сведения о доходах, расходах, об имуществе и обязательствах имущественного характера</w:t>
      </w:r>
      <w:r w:rsidR="00B25FD4" w:rsidRPr="00FF7505">
        <w:rPr>
          <w:b/>
          <w:color w:val="000000" w:themeColor="text1"/>
          <w:sz w:val="18"/>
          <w:szCs w:val="18"/>
        </w:rPr>
        <w:t xml:space="preserve"> директоров подведомственных учреждений</w:t>
      </w:r>
    </w:p>
    <w:p w:rsidR="00B872A4" w:rsidRPr="00FF7505" w:rsidRDefault="003A559B">
      <w:pPr>
        <w:widowControl/>
        <w:jc w:val="center"/>
        <w:rPr>
          <w:b/>
          <w:color w:val="000000" w:themeColor="text1"/>
          <w:sz w:val="18"/>
          <w:szCs w:val="18"/>
        </w:rPr>
      </w:pPr>
      <w:r w:rsidRPr="00FF7505">
        <w:rPr>
          <w:b/>
          <w:color w:val="000000" w:themeColor="text1"/>
          <w:sz w:val="18"/>
          <w:szCs w:val="18"/>
        </w:rPr>
        <w:t>за период с 1 января</w:t>
      </w:r>
      <w:r w:rsidR="00D061D0" w:rsidRPr="00FF7505">
        <w:rPr>
          <w:b/>
          <w:color w:val="000000" w:themeColor="text1"/>
          <w:sz w:val="18"/>
          <w:szCs w:val="18"/>
        </w:rPr>
        <w:t xml:space="preserve"> 2020</w:t>
      </w:r>
      <w:r w:rsidR="00B872A4" w:rsidRPr="00FF7505">
        <w:rPr>
          <w:b/>
          <w:color w:val="000000" w:themeColor="text1"/>
          <w:sz w:val="18"/>
          <w:szCs w:val="18"/>
        </w:rPr>
        <w:t xml:space="preserve"> г. по</w:t>
      </w:r>
      <w:r w:rsidR="00D061D0" w:rsidRPr="00FF7505">
        <w:rPr>
          <w:b/>
          <w:color w:val="000000" w:themeColor="text1"/>
          <w:sz w:val="18"/>
          <w:szCs w:val="18"/>
        </w:rPr>
        <w:t xml:space="preserve"> 31 декабря 2020</w:t>
      </w:r>
      <w:r w:rsidR="00B872A4" w:rsidRPr="00FF7505">
        <w:rPr>
          <w:b/>
          <w:color w:val="000000" w:themeColor="text1"/>
          <w:sz w:val="18"/>
          <w:szCs w:val="18"/>
        </w:rPr>
        <w:t xml:space="preserve"> г.</w:t>
      </w:r>
    </w:p>
    <w:p w:rsidR="00B872A4" w:rsidRPr="00FF7505" w:rsidRDefault="00B872A4">
      <w:pPr>
        <w:widowControl/>
        <w:jc w:val="center"/>
        <w:rPr>
          <w:color w:val="1F497D" w:themeColor="text2"/>
          <w:sz w:val="18"/>
          <w:szCs w:val="18"/>
        </w:rPr>
      </w:pPr>
    </w:p>
    <w:tbl>
      <w:tblPr>
        <w:tblW w:w="14884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492"/>
        <w:gridCol w:w="1955"/>
        <w:gridCol w:w="2131"/>
        <w:gridCol w:w="783"/>
        <w:gridCol w:w="821"/>
        <w:gridCol w:w="680"/>
        <w:gridCol w:w="651"/>
        <w:gridCol w:w="992"/>
        <w:gridCol w:w="870"/>
        <w:gridCol w:w="806"/>
        <w:gridCol w:w="1546"/>
        <w:gridCol w:w="1314"/>
        <w:gridCol w:w="1843"/>
      </w:tblGrid>
      <w:tr w:rsidR="00B872A4" w:rsidRPr="00FF7505" w:rsidTr="001835C8">
        <w:tc>
          <w:tcPr>
            <w:tcW w:w="4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FF7505" w:rsidRDefault="00B872A4">
            <w:pPr>
              <w:widowControl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№</w:t>
            </w:r>
          </w:p>
          <w:p w:rsidR="00B872A4" w:rsidRPr="00FF7505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FF7505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FF7505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FF7505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FF7505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1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FF7505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29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FF7505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FF7505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FF7505" w:rsidRDefault="00B872A4">
            <w:pPr>
              <w:widowControl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Транспортные средства</w:t>
            </w:r>
          </w:p>
          <w:p w:rsidR="00B872A4" w:rsidRPr="00FF7505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(вид, марка)</w:t>
            </w:r>
          </w:p>
        </w:tc>
        <w:tc>
          <w:tcPr>
            <w:tcW w:w="13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FF7505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FF7505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B872A4" w:rsidRPr="00FF7505" w:rsidTr="001835C8">
        <w:tc>
          <w:tcPr>
            <w:tcW w:w="4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FF7505" w:rsidRDefault="00B872A4">
            <w:pPr>
              <w:widowControl/>
              <w:jc w:val="center"/>
              <w:rPr>
                <w:rFonts w:eastAsiaTheme="minorEastAsia"/>
                <w:color w:val="1F497D" w:themeColor="text2"/>
                <w:sz w:val="18"/>
                <w:szCs w:val="18"/>
              </w:rPr>
            </w:pPr>
          </w:p>
        </w:tc>
        <w:tc>
          <w:tcPr>
            <w:tcW w:w="19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FF7505" w:rsidRDefault="00B872A4">
            <w:pPr>
              <w:widowControl/>
              <w:jc w:val="center"/>
              <w:rPr>
                <w:rFonts w:eastAsiaTheme="minorEastAsia"/>
                <w:color w:val="1F497D" w:themeColor="text2"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FF7505" w:rsidRDefault="00B872A4">
            <w:pPr>
              <w:widowControl/>
              <w:jc w:val="center"/>
              <w:rPr>
                <w:rFonts w:eastAsiaTheme="minorEastAsia"/>
                <w:color w:val="1F497D" w:themeColor="text2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FF7505" w:rsidRDefault="00B872A4">
            <w:pPr>
              <w:widowControl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вид</w:t>
            </w:r>
          </w:p>
          <w:p w:rsidR="00B872A4" w:rsidRPr="00FF7505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объекта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FF7505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FF7505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площадь (кв</w:t>
            </w:r>
            <w:proofErr w:type="gramStart"/>
            <w:r w:rsidRPr="00FF7505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.м</w:t>
            </w:r>
            <w:proofErr w:type="gramEnd"/>
            <w:r w:rsidRPr="00FF7505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FF7505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FF7505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FF7505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площадь (кв.м.)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FF7505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5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FF7505" w:rsidRDefault="00B872A4">
            <w:pPr>
              <w:widowControl/>
              <w:jc w:val="center"/>
              <w:rPr>
                <w:rFonts w:eastAsiaTheme="minorEastAsia"/>
                <w:color w:val="1F497D" w:themeColor="text2"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FF7505" w:rsidRDefault="00B872A4">
            <w:pPr>
              <w:widowControl/>
              <w:jc w:val="center"/>
              <w:rPr>
                <w:rFonts w:eastAsiaTheme="minorEastAsia"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FF7505" w:rsidRDefault="00B872A4">
            <w:pPr>
              <w:widowControl/>
              <w:jc w:val="center"/>
              <w:rPr>
                <w:rFonts w:eastAsiaTheme="minorEastAsia"/>
                <w:color w:val="1F497D" w:themeColor="text2"/>
                <w:sz w:val="18"/>
                <w:szCs w:val="18"/>
              </w:rPr>
            </w:pPr>
          </w:p>
        </w:tc>
      </w:tr>
      <w:tr w:rsidR="005E5FC8" w:rsidRPr="00FF7505" w:rsidTr="001835C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B25FD4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76" w:rsidRPr="00FF7505" w:rsidRDefault="00B70976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FF750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</w:p>
          <w:p w:rsidR="005E5FC8" w:rsidRPr="00FF7505" w:rsidRDefault="005E5FC8" w:rsidP="00D061D0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FF750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proofErr w:type="spellStart"/>
            <w:r w:rsidR="00D061D0" w:rsidRPr="00FF7505">
              <w:rPr>
                <w:rFonts w:eastAsiaTheme="minorEastAsia"/>
                <w:b/>
                <w:sz w:val="18"/>
                <w:szCs w:val="18"/>
              </w:rPr>
              <w:t>Бекузаров</w:t>
            </w:r>
            <w:proofErr w:type="spellEnd"/>
            <w:r w:rsidR="00D061D0" w:rsidRPr="00FF7505">
              <w:rPr>
                <w:rFonts w:eastAsiaTheme="minorEastAsia"/>
                <w:b/>
                <w:sz w:val="18"/>
                <w:szCs w:val="18"/>
              </w:rPr>
              <w:t xml:space="preserve"> Казбек </w:t>
            </w:r>
            <w:proofErr w:type="spellStart"/>
            <w:r w:rsidR="00D061D0" w:rsidRPr="00FF7505">
              <w:rPr>
                <w:rFonts w:eastAsiaTheme="minorEastAsia"/>
                <w:b/>
                <w:sz w:val="18"/>
                <w:szCs w:val="18"/>
              </w:rPr>
              <w:t>Урусханович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5E5FC8" w:rsidP="00A24704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F7505">
              <w:rPr>
                <w:color w:val="000000" w:themeColor="text1"/>
                <w:sz w:val="18"/>
                <w:szCs w:val="18"/>
                <w:lang w:eastAsia="en-US"/>
              </w:rPr>
              <w:t xml:space="preserve">Директор ГБУ социального обслуживания Республики Северная Осетия-Алания "Комплексный центр социального обслуживания населения </w:t>
            </w:r>
            <w:proofErr w:type="spellStart"/>
            <w:r w:rsidR="00D061D0" w:rsidRPr="00FF7505">
              <w:rPr>
                <w:color w:val="000000" w:themeColor="text1"/>
                <w:sz w:val="18"/>
                <w:szCs w:val="18"/>
                <w:lang w:eastAsia="en-US"/>
              </w:rPr>
              <w:t>Алагирского</w:t>
            </w:r>
            <w:proofErr w:type="spellEnd"/>
            <w:r w:rsidR="00D061D0" w:rsidRPr="00FF7505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FF7505">
              <w:rPr>
                <w:color w:val="000000" w:themeColor="text1"/>
                <w:sz w:val="18"/>
                <w:szCs w:val="18"/>
                <w:lang w:eastAsia="en-US"/>
              </w:rPr>
              <w:t xml:space="preserve"> района" </w:t>
            </w:r>
          </w:p>
          <w:p w:rsidR="005E5FC8" w:rsidRPr="00FF7505" w:rsidRDefault="005E5FC8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636AA6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636AA6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636AA6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995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636AA6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BB399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BB399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95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BB399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636AA6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Автомобиль легковой</w:t>
            </w:r>
            <w:r w:rsidR="00A6775B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: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Mersedes</w:t>
            </w:r>
            <w:proofErr w:type="spellEnd"/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E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-250, 1994 г.</w:t>
            </w:r>
          </w:p>
          <w:p w:rsidR="00636AA6" w:rsidRPr="00FF7505" w:rsidRDefault="00636AA6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636AA6" w:rsidRPr="00FF7505" w:rsidRDefault="00636AA6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Автомобиль грузовой</w:t>
            </w:r>
            <w:r w:rsidR="00A6775B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: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Камаз</w:t>
            </w:r>
            <w:proofErr w:type="spellEnd"/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5511, 1989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D061D0" w:rsidP="0051661E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570</w:t>
            </w:r>
            <w:r w:rsidR="00C9159F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658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FC8" w:rsidRPr="00FF7505" w:rsidRDefault="005E5FC8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E5FC8" w:rsidRPr="00FF7505" w:rsidTr="001835C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5E5FC8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5E5FC8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636AA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636AA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636AA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83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636AA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FC8" w:rsidRPr="00FF7505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E5FC8" w:rsidRPr="00FF7505" w:rsidTr="00BB3998">
        <w:trPr>
          <w:trHeight w:val="432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5E5FC8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5E5FC8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t>супруг</w:t>
            </w:r>
            <w:r w:rsidR="00BB3998" w:rsidRPr="00FF7505">
              <w:rPr>
                <w:rFonts w:eastAsiaTheme="minorEastAsia"/>
                <w:sz w:val="18"/>
                <w:szCs w:val="18"/>
              </w:rPr>
              <w:t>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98" w:rsidRPr="00FF7505" w:rsidRDefault="00BB3998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BB399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BB399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78,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BB399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BB399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BB399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82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BB399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BB3998" w:rsidP="00BB3998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Автомобиль</w:t>
            </w:r>
            <w:r w:rsidR="00A6775B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легковой: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ВАЗ 21099, 2002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BB3998" w:rsidP="00F3384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161</w:t>
            </w:r>
            <w:r w:rsidR="00C9159F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827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FC8" w:rsidRPr="00FF7505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BB3998" w:rsidRPr="00FF7505" w:rsidTr="001835C8">
        <w:trPr>
          <w:trHeight w:val="708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98" w:rsidRPr="00FF7505" w:rsidRDefault="00BB3998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98" w:rsidRPr="00FF7505" w:rsidRDefault="00BB3998" w:rsidP="00EE3C2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98" w:rsidRPr="00FF7505" w:rsidRDefault="00BB399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98" w:rsidRPr="00FF7505" w:rsidRDefault="00BB399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квартира</w:t>
            </w:r>
          </w:p>
          <w:p w:rsidR="00BB3998" w:rsidRPr="00FF7505" w:rsidRDefault="00BB399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BB3998" w:rsidRPr="00FF7505" w:rsidRDefault="00BB3998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98" w:rsidRPr="00FF7505" w:rsidRDefault="00BB3998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98" w:rsidRPr="00FF7505" w:rsidRDefault="00BB3998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71,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98" w:rsidRPr="00FF7505" w:rsidRDefault="00BB3998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98" w:rsidRPr="00FF7505" w:rsidRDefault="00BB399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98" w:rsidRPr="00FF7505" w:rsidRDefault="00BB399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98" w:rsidRPr="00FF7505" w:rsidRDefault="00BB399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98" w:rsidRPr="00FF7505" w:rsidRDefault="00BB3998" w:rsidP="00BB3998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98" w:rsidRPr="00FF7505" w:rsidRDefault="00BB3998" w:rsidP="00F3384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998" w:rsidRPr="00FF7505" w:rsidRDefault="00BB399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CE0F89" w:rsidRPr="00FF7505" w:rsidTr="001835C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FF7505" w:rsidRDefault="00B25FD4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FF7505" w:rsidRDefault="00CE0F89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  <w:proofErr w:type="spellStart"/>
            <w:r w:rsidRPr="00FF7505">
              <w:rPr>
                <w:rFonts w:eastAsiaTheme="minorEastAsia"/>
                <w:b/>
                <w:sz w:val="18"/>
                <w:szCs w:val="18"/>
              </w:rPr>
              <w:t>Боцоева</w:t>
            </w:r>
            <w:proofErr w:type="spellEnd"/>
            <w:r w:rsidRPr="00FF7505">
              <w:rPr>
                <w:rFonts w:eastAsiaTheme="minorEastAsia"/>
                <w:b/>
                <w:sz w:val="18"/>
                <w:szCs w:val="18"/>
              </w:rPr>
              <w:t xml:space="preserve"> Альбина Олего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FF7505" w:rsidRDefault="00CB7C94" w:rsidP="00A24704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F7505">
              <w:rPr>
                <w:color w:val="000000" w:themeColor="text1"/>
                <w:sz w:val="18"/>
                <w:szCs w:val="18"/>
                <w:lang w:eastAsia="en-US"/>
              </w:rPr>
              <w:t xml:space="preserve">И.о. </w:t>
            </w:r>
            <w:r w:rsidR="00CE0F89" w:rsidRPr="00FF7505">
              <w:rPr>
                <w:color w:val="000000" w:themeColor="text1"/>
                <w:sz w:val="18"/>
                <w:szCs w:val="18"/>
                <w:lang w:eastAsia="en-US"/>
              </w:rPr>
              <w:t>Директор</w:t>
            </w:r>
            <w:r w:rsidRPr="00FF7505">
              <w:rPr>
                <w:color w:val="000000" w:themeColor="text1"/>
                <w:sz w:val="18"/>
                <w:szCs w:val="18"/>
                <w:lang w:eastAsia="en-US"/>
              </w:rPr>
              <w:t>а</w:t>
            </w:r>
            <w:r w:rsidR="00CE0F89" w:rsidRPr="00FF7505">
              <w:rPr>
                <w:color w:val="000000" w:themeColor="text1"/>
                <w:sz w:val="18"/>
                <w:szCs w:val="18"/>
                <w:lang w:eastAsia="en-US"/>
              </w:rPr>
              <w:t xml:space="preserve"> ГБУ социального обслуживания Республики Северная Осетия-Алания "Комплексный центр социального обслуживания населения Затеречного района </w:t>
            </w:r>
            <w:proofErr w:type="gramStart"/>
            <w:r w:rsidR="00CE0F89" w:rsidRPr="00FF7505">
              <w:rPr>
                <w:color w:val="000000" w:themeColor="text1"/>
                <w:sz w:val="18"/>
                <w:szCs w:val="18"/>
                <w:lang w:eastAsia="en-US"/>
              </w:rPr>
              <w:t>г</w:t>
            </w:r>
            <w:proofErr w:type="gramEnd"/>
            <w:r w:rsidR="00CE0F89" w:rsidRPr="00FF7505">
              <w:rPr>
                <w:color w:val="000000" w:themeColor="text1"/>
                <w:sz w:val="18"/>
                <w:szCs w:val="18"/>
                <w:lang w:eastAsia="en-US"/>
              </w:rPr>
              <w:t xml:space="preserve">. Владикавказ" </w:t>
            </w:r>
          </w:p>
          <w:p w:rsidR="00CE0F89" w:rsidRPr="00FF7505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FF7505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FF7505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FF7505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FF7505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FF7505" w:rsidRDefault="00CE0F89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FF7505" w:rsidRDefault="00CE0F89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300</w:t>
            </w:r>
            <w:r w:rsidR="00161AF7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FF7505" w:rsidRDefault="00CE0F89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FF7505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FF7505" w:rsidRDefault="00DE476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455</w:t>
            </w:r>
            <w:r w:rsidR="00CB7C94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 251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F89" w:rsidRPr="00FF7505" w:rsidRDefault="00CE0F89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CE0F89" w:rsidRPr="00FF7505" w:rsidTr="001835C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FF7505" w:rsidRDefault="00CE0F89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FF7505" w:rsidRDefault="00CE0F89" w:rsidP="007A5141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FF7505" w:rsidRDefault="00CE0F89" w:rsidP="00A56BD4">
            <w:pPr>
              <w:ind w:firstLine="72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FF7505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FF7505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FF7505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FF7505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FF7505" w:rsidRDefault="00CE0F89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FF7505" w:rsidRDefault="00CE0F89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300</w:t>
            </w:r>
            <w:r w:rsidR="002A3660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FF7505" w:rsidRDefault="00CE0F89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FF7505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FF7505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F89" w:rsidRPr="00FF7505" w:rsidRDefault="00CE0F89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5E5FC8" w:rsidRPr="00FF7505" w:rsidTr="001835C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B25FD4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CB7C94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  <w:proofErr w:type="spellStart"/>
            <w:r w:rsidRPr="00FF7505">
              <w:rPr>
                <w:rFonts w:eastAsiaTheme="minorEastAsia"/>
                <w:b/>
                <w:sz w:val="18"/>
                <w:szCs w:val="18"/>
              </w:rPr>
              <w:t>Габуева</w:t>
            </w:r>
            <w:proofErr w:type="spellEnd"/>
            <w:r w:rsidRPr="00FF7505">
              <w:rPr>
                <w:rFonts w:eastAsiaTheme="minorEastAsia"/>
                <w:b/>
                <w:sz w:val="18"/>
                <w:szCs w:val="18"/>
              </w:rPr>
              <w:t xml:space="preserve"> Луиза </w:t>
            </w:r>
            <w:proofErr w:type="spellStart"/>
            <w:r w:rsidRPr="00FF7505">
              <w:rPr>
                <w:rFonts w:eastAsiaTheme="minorEastAsia"/>
                <w:b/>
                <w:sz w:val="18"/>
                <w:szCs w:val="18"/>
              </w:rPr>
              <w:t>Измаиловн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94" w:rsidRPr="00FF7505" w:rsidRDefault="0059782D" w:rsidP="00CB7C94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Д</w:t>
            </w:r>
            <w:r w:rsidR="008746BF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иректор </w:t>
            </w:r>
            <w:r w:rsidR="00CB7C94" w:rsidRPr="00FF7505"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 xml:space="preserve">ГБУ </w:t>
            </w:r>
            <w:r w:rsidR="00CB7C94" w:rsidRPr="00FF7505">
              <w:rPr>
                <w:color w:val="000000" w:themeColor="text1"/>
                <w:sz w:val="18"/>
                <w:szCs w:val="18"/>
                <w:lang w:eastAsia="en-US"/>
              </w:rPr>
              <w:t xml:space="preserve">социального обслуживания Республики Северная Осетия-Алания "Республиканский центр социальной реабилитации несовершеннолетних </w:t>
            </w:r>
            <w:r w:rsidR="00CB7C94" w:rsidRPr="00FF7505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"Доброе сердце"</w:t>
            </w:r>
          </w:p>
          <w:p w:rsidR="005E5FC8" w:rsidRPr="00FF7505" w:rsidRDefault="005E5FC8" w:rsidP="00CB7C94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C9159F" w:rsidP="00C9159F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C9159F" w:rsidP="00C9159F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общая долевая (26/100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C9159F" w:rsidP="00562416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135,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C9159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C9159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919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C9159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FF7505" w:rsidRDefault="00CB7C94" w:rsidP="00136A56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527</w:t>
            </w:r>
            <w:r w:rsidR="00C9159F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225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FC8" w:rsidRPr="00FF7505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AB366E" w:rsidRPr="00FF7505" w:rsidTr="00C9159F">
        <w:trPr>
          <w:trHeight w:val="588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FF7505" w:rsidRDefault="00AB366E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FF7505" w:rsidRDefault="00AB366E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FF7505" w:rsidRDefault="00AB366E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FF7505" w:rsidRDefault="00C9159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9F" w:rsidRPr="00FF7505" w:rsidRDefault="00C9159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общая долевая</w:t>
            </w:r>
          </w:p>
          <w:p w:rsidR="00C9159F" w:rsidRPr="00FF7505" w:rsidRDefault="00C9159F" w:rsidP="00C9159F">
            <w:p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(26/100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FF7505" w:rsidRDefault="00C9159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FF7505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FF7505" w:rsidRDefault="00C9159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FF7505" w:rsidRDefault="00C9159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13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FF7505" w:rsidRDefault="00C9159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FF7505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FF7505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66E" w:rsidRPr="00FF7505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C9159F" w:rsidRPr="00FF7505" w:rsidTr="00876BA0">
        <w:trPr>
          <w:trHeight w:val="958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9F" w:rsidRPr="00FF7505" w:rsidRDefault="00C9159F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9F" w:rsidRPr="00FF7505" w:rsidRDefault="00C9159F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9F" w:rsidRPr="00FF7505" w:rsidRDefault="00C9159F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9F" w:rsidRPr="00FF7505" w:rsidRDefault="00C9159F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9F" w:rsidRPr="00FF7505" w:rsidRDefault="00C9159F" w:rsidP="00C9159F">
            <w:pPr>
              <w:widowControl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C9159F" w:rsidRPr="00FF7505" w:rsidRDefault="00C9159F" w:rsidP="00C9159F">
            <w:pPr>
              <w:widowControl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C9159F" w:rsidRPr="00FF7505" w:rsidRDefault="00C9159F" w:rsidP="00C9159F">
            <w:pPr>
              <w:widowControl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C9159F" w:rsidRPr="00FF7505" w:rsidRDefault="00C9159F" w:rsidP="00C9159F">
            <w:pPr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9F" w:rsidRPr="00FF7505" w:rsidRDefault="00C9159F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9F" w:rsidRPr="00FF7505" w:rsidRDefault="00C9159F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9F" w:rsidRPr="00FF7505" w:rsidRDefault="00C9159F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9F" w:rsidRPr="00FF7505" w:rsidRDefault="00C9159F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9F" w:rsidRPr="00FF7505" w:rsidRDefault="00C9159F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A0" w:rsidRPr="00FF7505" w:rsidRDefault="00A6775B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r w:rsidR="00C9159F" w:rsidRPr="00FF7505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Nissan</w:t>
            </w:r>
            <w:r w:rsidR="00C9159F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9159F" w:rsidRPr="00FF7505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Teana</w:t>
            </w:r>
            <w:proofErr w:type="spellEnd"/>
            <w:r w:rsidR="00176A99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r w:rsidR="00C9159F" w:rsidRPr="00FF7505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VQ</w:t>
            </w:r>
            <w:r w:rsidR="00176A99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r w:rsidR="00C9159F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35, 2014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9F" w:rsidRPr="00FF7505" w:rsidRDefault="00176A9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59F" w:rsidRPr="00FF7505" w:rsidRDefault="00C9159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876BA0" w:rsidRPr="00FF7505" w:rsidTr="00876BA0">
        <w:trPr>
          <w:trHeight w:val="434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A0" w:rsidRPr="00FF7505" w:rsidRDefault="00876BA0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A0" w:rsidRPr="00FF7505" w:rsidRDefault="00876BA0" w:rsidP="00EE3C2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A0" w:rsidRPr="00FF7505" w:rsidRDefault="00876BA0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A0" w:rsidRPr="00FF7505" w:rsidRDefault="00876BA0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A0" w:rsidRPr="00FF7505" w:rsidRDefault="00876BA0" w:rsidP="00C9159F">
            <w:pPr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A0" w:rsidRPr="00FF7505" w:rsidRDefault="00876BA0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A0" w:rsidRPr="00FF7505" w:rsidRDefault="00876BA0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A0" w:rsidRPr="00FF7505" w:rsidRDefault="00876BA0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A0" w:rsidRPr="00FF7505" w:rsidRDefault="00876BA0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13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A0" w:rsidRPr="00FF7505" w:rsidRDefault="00876BA0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A0" w:rsidRPr="00FF7505" w:rsidRDefault="00876BA0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876BA0" w:rsidRPr="00FF7505" w:rsidRDefault="00876BA0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A0" w:rsidRPr="00FF7505" w:rsidRDefault="00876BA0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BA0" w:rsidRPr="00FF7505" w:rsidRDefault="00876BA0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876BA0" w:rsidRPr="00FF7505" w:rsidTr="00876BA0">
        <w:trPr>
          <w:trHeight w:val="444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A0" w:rsidRPr="00FF7505" w:rsidRDefault="00876BA0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A0" w:rsidRPr="00FF7505" w:rsidRDefault="00876BA0" w:rsidP="00EE3C2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A0" w:rsidRPr="00FF7505" w:rsidRDefault="00876BA0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A0" w:rsidRPr="00FF7505" w:rsidRDefault="00876BA0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A0" w:rsidRPr="00FF7505" w:rsidRDefault="00876BA0" w:rsidP="00C9159F">
            <w:pPr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A0" w:rsidRPr="00FF7505" w:rsidRDefault="00876BA0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A0" w:rsidRPr="00FF7505" w:rsidRDefault="00876BA0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A0" w:rsidRPr="00FF7505" w:rsidRDefault="00876BA0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A0" w:rsidRPr="00FF7505" w:rsidRDefault="00876BA0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919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A0" w:rsidRPr="00FF7505" w:rsidRDefault="00876BA0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A0" w:rsidRPr="00FF7505" w:rsidRDefault="00876BA0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876BA0" w:rsidRPr="00FF7505" w:rsidRDefault="00876BA0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A0" w:rsidRPr="00FF7505" w:rsidRDefault="00876BA0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BA0" w:rsidRPr="00FF7505" w:rsidRDefault="00876BA0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876BA0" w:rsidRPr="00FF7505" w:rsidTr="001835C8">
        <w:trPr>
          <w:trHeight w:val="708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A0" w:rsidRPr="00FF7505" w:rsidRDefault="00876BA0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A0" w:rsidRPr="00FF7505" w:rsidRDefault="00876BA0" w:rsidP="00EE3C2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A0" w:rsidRPr="00FF7505" w:rsidRDefault="00876BA0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A0" w:rsidRPr="00FF7505" w:rsidRDefault="00876BA0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A0" w:rsidRPr="00FF7505" w:rsidRDefault="00876BA0" w:rsidP="00C9159F">
            <w:pPr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A0" w:rsidRPr="00FF7505" w:rsidRDefault="00876BA0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A0" w:rsidRPr="00FF7505" w:rsidRDefault="00876BA0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A0" w:rsidRPr="00FF7505" w:rsidRDefault="00876BA0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A0" w:rsidRPr="00FF7505" w:rsidRDefault="00876BA0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A0" w:rsidRPr="00FF7505" w:rsidRDefault="00876BA0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A0" w:rsidRPr="00FF7505" w:rsidRDefault="00876BA0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876BA0" w:rsidRPr="00FF7505" w:rsidRDefault="00876BA0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876BA0" w:rsidRPr="00FF7505" w:rsidRDefault="00876BA0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A0" w:rsidRPr="00FF7505" w:rsidRDefault="00876BA0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BA0" w:rsidRPr="00FF7505" w:rsidRDefault="00876BA0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AB366E" w:rsidRPr="00FF7505" w:rsidTr="001A68C5">
        <w:trPr>
          <w:trHeight w:val="468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FF7505" w:rsidRDefault="00B25FD4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FF7505" w:rsidRDefault="00876BA0" w:rsidP="008C606B">
            <w:pPr>
              <w:widowControl/>
              <w:rPr>
                <w:rFonts w:eastAsiaTheme="minorEastAsia"/>
                <w:b/>
                <w:sz w:val="18"/>
                <w:szCs w:val="18"/>
              </w:rPr>
            </w:pPr>
            <w:proofErr w:type="spellStart"/>
            <w:r w:rsidRPr="00FF7505">
              <w:rPr>
                <w:rFonts w:eastAsiaTheme="minorEastAsia"/>
                <w:b/>
                <w:sz w:val="18"/>
                <w:szCs w:val="18"/>
              </w:rPr>
              <w:t>Дзоблаева</w:t>
            </w:r>
            <w:proofErr w:type="spellEnd"/>
            <w:r w:rsidRPr="00FF7505">
              <w:rPr>
                <w:rFonts w:eastAsiaTheme="minorEastAsia"/>
                <w:b/>
                <w:sz w:val="18"/>
                <w:szCs w:val="18"/>
              </w:rPr>
              <w:t xml:space="preserve"> Альбина </w:t>
            </w:r>
            <w:proofErr w:type="spellStart"/>
            <w:r w:rsidRPr="00FF7505">
              <w:rPr>
                <w:rFonts w:eastAsiaTheme="minorEastAsia"/>
                <w:b/>
                <w:sz w:val="18"/>
                <w:szCs w:val="18"/>
              </w:rPr>
              <w:t>Хасановн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FF7505" w:rsidRDefault="00876BA0" w:rsidP="0059782D">
            <w:pPr>
              <w:spacing w:line="276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 xml:space="preserve">И.о. директора ГБУ социального обслуживания Республики Северная Осетия-Алания «Комплексный центр социального обслуживания населения </w:t>
            </w:r>
            <w:proofErr w:type="spellStart"/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>Иристонского</w:t>
            </w:r>
            <w:proofErr w:type="spellEnd"/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 xml:space="preserve"> района»</w:t>
            </w:r>
          </w:p>
          <w:p w:rsidR="00AB366E" w:rsidRPr="00FF7505" w:rsidRDefault="00AB366E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FF7505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FF7505" w:rsidRDefault="00AB366E" w:rsidP="0000309C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FF7505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FF7505" w:rsidRDefault="00AB366E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FF7505" w:rsidRDefault="001A68C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FF7505" w:rsidRDefault="001A68C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84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FF7505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FF7505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FF7505" w:rsidRDefault="001A68C5" w:rsidP="00CC2420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674 329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66E" w:rsidRPr="00FF7505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1A68C5" w:rsidRPr="00FF7505" w:rsidTr="001A68C5">
        <w:trPr>
          <w:trHeight w:val="729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C5" w:rsidRPr="00FF7505" w:rsidRDefault="001A68C5" w:rsidP="00EE3C2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C5" w:rsidRPr="00FF7505" w:rsidRDefault="001A68C5" w:rsidP="008C606B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C5" w:rsidRPr="00FF7505" w:rsidRDefault="001A68C5" w:rsidP="0059782D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C5" w:rsidRPr="00FF7505" w:rsidRDefault="001A68C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C5" w:rsidRPr="00FF7505" w:rsidRDefault="001A68C5" w:rsidP="0000309C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C5" w:rsidRPr="00FF7505" w:rsidRDefault="001A68C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C5" w:rsidRPr="00FF7505" w:rsidRDefault="001A68C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C5" w:rsidRPr="00FF7505" w:rsidRDefault="001A68C5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C5" w:rsidRPr="00FF7505" w:rsidRDefault="001A68C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C5" w:rsidRPr="00FF7505" w:rsidRDefault="001A68C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C5" w:rsidRPr="00FF7505" w:rsidRDefault="001A68C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C5" w:rsidRPr="00FF7505" w:rsidRDefault="001A68C5" w:rsidP="00CC2420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C5" w:rsidRPr="00FF7505" w:rsidRDefault="001A68C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1A68C5" w:rsidRPr="00FF7505" w:rsidTr="001A68C5">
        <w:trPr>
          <w:trHeight w:val="732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C5" w:rsidRPr="00FF7505" w:rsidRDefault="001A68C5" w:rsidP="00EE3C2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C5" w:rsidRPr="00FF7505" w:rsidRDefault="001A68C5" w:rsidP="001A68C5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C5" w:rsidRPr="00FF7505" w:rsidRDefault="001A68C5" w:rsidP="0059782D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C5" w:rsidRPr="00FF7505" w:rsidRDefault="001A68C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C5" w:rsidRPr="00FF7505" w:rsidRDefault="001A68C5" w:rsidP="0000309C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C5" w:rsidRPr="00FF7505" w:rsidRDefault="001A68C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138,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C5" w:rsidRPr="00FF7505" w:rsidRDefault="001A68C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C5" w:rsidRPr="00FF7505" w:rsidRDefault="00D02E6C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C5" w:rsidRPr="00FF7505" w:rsidRDefault="00D02E6C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87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C5" w:rsidRPr="00FF7505" w:rsidRDefault="00D02E6C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FF7505" w:rsidRDefault="00D02E6C" w:rsidP="00D02E6C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Land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Cruiser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, 1994 г.в.</w:t>
            </w:r>
          </w:p>
          <w:p w:rsidR="00D02E6C" w:rsidRPr="00FF7505" w:rsidRDefault="00D02E6C" w:rsidP="00D02E6C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1A68C5" w:rsidRPr="00FF7505" w:rsidRDefault="00D02E6C" w:rsidP="00D02E6C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Hyundai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ix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35, 2011 г.</w:t>
            </w:r>
          </w:p>
          <w:p w:rsidR="00D02E6C" w:rsidRPr="00FF7505" w:rsidRDefault="00D02E6C" w:rsidP="00D02E6C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D02E6C" w:rsidRPr="00FF7505" w:rsidRDefault="00D02E6C" w:rsidP="00D02E6C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Volkswagen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Caddy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, 2011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C5" w:rsidRPr="00FF7505" w:rsidRDefault="001A68C5" w:rsidP="00CC2420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130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C5" w:rsidRPr="00FF7505" w:rsidRDefault="001A68C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1A68C5" w:rsidRPr="00FF7505" w:rsidTr="001835C8">
        <w:trPr>
          <w:trHeight w:val="1488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C5" w:rsidRPr="00FF7505" w:rsidRDefault="001A68C5" w:rsidP="00EE3C2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C5" w:rsidRPr="00FF7505" w:rsidRDefault="001A68C5" w:rsidP="001A68C5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C5" w:rsidRPr="00FF7505" w:rsidRDefault="001A68C5" w:rsidP="0059782D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C5" w:rsidRPr="00FF7505" w:rsidRDefault="001A68C5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C5" w:rsidRPr="00FF7505" w:rsidRDefault="001A68C5" w:rsidP="0000309C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C5" w:rsidRPr="00FF7505" w:rsidRDefault="001A68C5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183,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C5" w:rsidRPr="00FF7505" w:rsidRDefault="001A68C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C5" w:rsidRPr="00FF7505" w:rsidRDefault="00D02E6C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C5" w:rsidRPr="00FF7505" w:rsidRDefault="00D02E6C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C5" w:rsidRPr="00FF7505" w:rsidRDefault="00D02E6C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C5" w:rsidRPr="00FF7505" w:rsidRDefault="001A68C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C5" w:rsidRPr="00FF7505" w:rsidRDefault="001A68C5" w:rsidP="00CC2420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C5" w:rsidRPr="00FF7505" w:rsidRDefault="001A68C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562416" w:rsidRPr="00FF7505" w:rsidTr="00D02E6C">
        <w:trPr>
          <w:trHeight w:val="684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9F7E6B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9F7E6B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9F7E6B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D02E6C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D02E6C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87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  <w:p w:rsidR="00D02E6C" w:rsidRPr="00FF7505" w:rsidRDefault="00D02E6C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D02E6C" w:rsidRPr="00FF7505" w:rsidRDefault="00D02E6C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176A99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416" w:rsidRPr="00FF7505" w:rsidRDefault="00562416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D02E6C" w:rsidRPr="00FF7505" w:rsidTr="00D02E6C">
        <w:trPr>
          <w:trHeight w:val="59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FF7505" w:rsidRDefault="00D02E6C" w:rsidP="009F7E6B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FF7505" w:rsidRDefault="00D02E6C" w:rsidP="009F7E6B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FF7505" w:rsidRDefault="00D02E6C" w:rsidP="009F7E6B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FF7505" w:rsidRDefault="00D02E6C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FF7505" w:rsidRDefault="00D02E6C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FF7505" w:rsidRDefault="00D02E6C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FF7505" w:rsidRDefault="00D02E6C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FF7505" w:rsidRDefault="00D02E6C" w:rsidP="009F7E6B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FF7505" w:rsidRDefault="00D02E6C" w:rsidP="009F7E6B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FF7505" w:rsidRDefault="00D02E6C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D02E6C" w:rsidRPr="00FF7505" w:rsidRDefault="00D02E6C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  <w:p w:rsidR="00D02E6C" w:rsidRPr="00FF7505" w:rsidRDefault="00D02E6C" w:rsidP="009F7E6B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FF7505" w:rsidRDefault="00D02E6C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FF7505" w:rsidRDefault="00D02E6C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E6C" w:rsidRPr="00FF7505" w:rsidRDefault="00D02E6C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D02E6C" w:rsidRPr="00FF7505" w:rsidTr="005A0B44">
        <w:trPr>
          <w:trHeight w:val="492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FF7505" w:rsidRDefault="00D02E6C" w:rsidP="009F7E6B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FF7505" w:rsidRDefault="00D02E6C" w:rsidP="009F7E6B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FF7505" w:rsidRDefault="00D02E6C" w:rsidP="009F7E6B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FF7505" w:rsidRDefault="00D02E6C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FF7505" w:rsidRDefault="00D02E6C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FF7505" w:rsidRDefault="00D02E6C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FF7505" w:rsidRDefault="00D02E6C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FF7505" w:rsidRDefault="005A0B44" w:rsidP="009F7E6B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FF7505" w:rsidRDefault="005A0B44" w:rsidP="009F7E6B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87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FF7505" w:rsidRDefault="005A0B4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  <w:p w:rsidR="00D02E6C" w:rsidRPr="00FF7505" w:rsidRDefault="00D02E6C" w:rsidP="009F7E6B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FF7505" w:rsidRDefault="00D02E6C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C" w:rsidRPr="00FF7505" w:rsidRDefault="00176A99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E6C" w:rsidRPr="00FF7505" w:rsidRDefault="00D02E6C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A0B44" w:rsidRPr="00FF7505" w:rsidTr="001835C8">
        <w:trPr>
          <w:trHeight w:val="504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4" w:rsidRPr="00FF7505" w:rsidRDefault="005A0B44" w:rsidP="009F7E6B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4" w:rsidRPr="00FF7505" w:rsidRDefault="005A0B44" w:rsidP="009F7E6B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4" w:rsidRPr="00FF7505" w:rsidRDefault="005A0B44" w:rsidP="009F7E6B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4" w:rsidRPr="00FF7505" w:rsidRDefault="005A0B4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4" w:rsidRPr="00FF7505" w:rsidRDefault="005A0B4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4" w:rsidRPr="00FF7505" w:rsidRDefault="005A0B4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4" w:rsidRPr="00FF7505" w:rsidRDefault="005A0B4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4" w:rsidRPr="00FF7505" w:rsidRDefault="005A0B44" w:rsidP="009F7E6B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4" w:rsidRPr="00FF7505" w:rsidRDefault="005A0B44" w:rsidP="009F7E6B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4" w:rsidRPr="00FF7505" w:rsidRDefault="005A0B4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  <w:p w:rsidR="005A0B44" w:rsidRPr="00FF7505" w:rsidRDefault="005A0B44" w:rsidP="009F7E6B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4" w:rsidRPr="00FF7505" w:rsidRDefault="005A0B4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4" w:rsidRPr="00FF7505" w:rsidRDefault="005A0B4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B44" w:rsidRPr="00FF7505" w:rsidRDefault="005A0B4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62416" w:rsidRPr="00FF7505" w:rsidTr="001835C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  <w:proofErr w:type="spellStart"/>
            <w:r w:rsidRPr="00FF7505">
              <w:rPr>
                <w:rFonts w:eastAsiaTheme="minorEastAsia"/>
                <w:b/>
                <w:sz w:val="18"/>
                <w:szCs w:val="18"/>
              </w:rPr>
              <w:t>Дзуцева</w:t>
            </w:r>
            <w:proofErr w:type="spellEnd"/>
            <w:r w:rsidRPr="00FF7505">
              <w:rPr>
                <w:rFonts w:eastAsiaTheme="minorEastAsia"/>
                <w:b/>
                <w:sz w:val="18"/>
                <w:szCs w:val="18"/>
              </w:rPr>
              <w:t xml:space="preserve"> Аза Сергее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59782D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 xml:space="preserve">Директор  ГБУ </w:t>
            </w:r>
            <w:r w:rsidRPr="00FF7505">
              <w:rPr>
                <w:color w:val="000000" w:themeColor="text1"/>
                <w:sz w:val="18"/>
                <w:szCs w:val="18"/>
                <w:lang w:eastAsia="en-US"/>
              </w:rPr>
              <w:t>социального обслуживания Республики Северная Осетия-Алания "Республиканский геронтологический центр"</w:t>
            </w:r>
          </w:p>
          <w:p w:rsidR="00562416" w:rsidRPr="00FF7505" w:rsidRDefault="00562416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73</w:t>
            </w:r>
            <w:r w:rsidR="005200A5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562416" w:rsidRPr="00FF7505" w:rsidRDefault="00A6775B" w:rsidP="00A6775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Lexus</w:t>
            </w:r>
            <w:r w:rsidR="00562416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r w:rsidR="00562416" w:rsidRPr="00FF7505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LX</w:t>
            </w:r>
            <w:r w:rsidR="00562416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570, 2015 г.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A0B44" w:rsidP="004C22F8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2 620 904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416" w:rsidRPr="00FF7505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2A3660" w:rsidRPr="00FF7505" w:rsidTr="001835C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0" w:rsidRPr="00FF7505" w:rsidRDefault="002A3660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0" w:rsidRPr="00FF7505" w:rsidRDefault="002A3660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0" w:rsidRPr="00FF7505" w:rsidRDefault="002A3660" w:rsidP="0059782D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0" w:rsidRPr="00FF7505" w:rsidRDefault="002A3660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0" w:rsidRPr="00FF7505" w:rsidRDefault="002A3660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0" w:rsidRPr="00FF7505" w:rsidRDefault="002A3660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0" w:rsidRPr="00FF7505" w:rsidRDefault="002A3660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0" w:rsidRPr="00FF7505" w:rsidRDefault="002A3660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0" w:rsidRPr="00FF7505" w:rsidRDefault="002A3660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7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0" w:rsidRPr="00FF7505" w:rsidRDefault="002A3660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0" w:rsidRPr="00FF7505" w:rsidRDefault="002A3660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0" w:rsidRPr="00FF7505" w:rsidRDefault="003A2F10" w:rsidP="004C22F8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60" w:rsidRPr="00FF7505" w:rsidRDefault="002A3660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62416" w:rsidRPr="00FF7505" w:rsidTr="001835C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A0B44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  <w:proofErr w:type="spellStart"/>
            <w:r w:rsidRPr="00FF7505">
              <w:rPr>
                <w:rFonts w:eastAsiaTheme="minorEastAsia"/>
                <w:b/>
                <w:sz w:val="18"/>
                <w:szCs w:val="18"/>
              </w:rPr>
              <w:t>Дудиева</w:t>
            </w:r>
            <w:proofErr w:type="spellEnd"/>
            <w:r w:rsidRPr="00FF7505">
              <w:rPr>
                <w:rFonts w:eastAsiaTheme="minorEastAsia"/>
                <w:b/>
                <w:sz w:val="18"/>
                <w:szCs w:val="18"/>
              </w:rPr>
              <w:t xml:space="preserve"> Сусанна Петро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5A0B44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 xml:space="preserve">Директор  ГБУ </w:t>
            </w:r>
            <w:r w:rsidRPr="00FF7505">
              <w:rPr>
                <w:color w:val="000000" w:themeColor="text1"/>
                <w:sz w:val="18"/>
                <w:szCs w:val="18"/>
                <w:lang w:eastAsia="en-US"/>
              </w:rPr>
              <w:t xml:space="preserve">социального обслуживания Республики Северная Осетия-Алания 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«</w:t>
            </w:r>
            <w:r w:rsidR="005A0B44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Центр профилактики социального сиротства и развития семейных форм устройства детей </w:t>
            </w:r>
            <w:proofErr w:type="gramStart"/>
            <w:r w:rsidR="005A0B44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–с</w:t>
            </w:r>
            <w:proofErr w:type="gramEnd"/>
            <w:r w:rsidR="005A0B44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ирот </w:t>
            </w:r>
            <w:r w:rsidR="00FD6ABB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 детей оставшихся без</w:t>
            </w:r>
            <w:r w:rsidR="005A0B44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попечения родителей «Моя семья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FD6ABB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447</w:t>
            </w:r>
            <w:r w:rsidR="00FE55E4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FD6ABB" w:rsidP="00FE55E4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425 399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416" w:rsidRPr="00FF7505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62416" w:rsidRPr="00FF7505" w:rsidTr="00FD6ABB">
        <w:trPr>
          <w:trHeight w:val="528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59782D">
            <w:pPr>
              <w:ind w:firstLine="720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FD6ABB" w:rsidP="00FC70CC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FD6ABB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101,5</w:t>
            </w:r>
          </w:p>
          <w:p w:rsidR="00FD6ABB" w:rsidRPr="00FF7505" w:rsidRDefault="00FD6ABB" w:rsidP="00FD6ABB">
            <w:pPr>
              <w:widowControl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416" w:rsidRPr="00FF7505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FD6ABB" w:rsidRPr="00FF7505" w:rsidTr="001835C8">
        <w:trPr>
          <w:trHeight w:val="612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B" w:rsidRPr="00FF7505" w:rsidRDefault="00FD6ABB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B" w:rsidRPr="00FF7505" w:rsidRDefault="00FD6ABB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B" w:rsidRPr="00FF7505" w:rsidRDefault="00FD6ABB" w:rsidP="0059782D">
            <w:pPr>
              <w:ind w:firstLine="720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B" w:rsidRPr="00FF7505" w:rsidRDefault="00CA11DD" w:rsidP="00FC70CC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иное недвижимое имущество </w:t>
            </w:r>
            <w:r w:rsidR="00FD6ABB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кафе «Алан»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B" w:rsidRPr="00FF7505" w:rsidRDefault="00FD6ABB" w:rsidP="00FC70CC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общая долевая (3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B" w:rsidRPr="00FF7505" w:rsidRDefault="00FD6ABB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FD6ABB" w:rsidRPr="00FF7505" w:rsidRDefault="00FD6ABB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284,5</w:t>
            </w:r>
          </w:p>
          <w:p w:rsidR="00FD6ABB" w:rsidRPr="00FF7505" w:rsidRDefault="00FD6ABB" w:rsidP="00FD6ABB">
            <w:pPr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B" w:rsidRPr="00FF7505" w:rsidRDefault="00FD6ABB" w:rsidP="00FC70CC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B" w:rsidRPr="00FF7505" w:rsidRDefault="00FD6ABB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B" w:rsidRPr="00FF7505" w:rsidRDefault="00FD6ABB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B" w:rsidRPr="00FF7505" w:rsidRDefault="00FD6ABB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B" w:rsidRPr="00FF7505" w:rsidRDefault="00FD6ABB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B" w:rsidRPr="00FF7505" w:rsidRDefault="00FD6ABB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ABB" w:rsidRPr="00FF7505" w:rsidRDefault="00FD6ABB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62416" w:rsidRPr="00FF7505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FD6ABB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  <w:proofErr w:type="spellStart"/>
            <w:r w:rsidRPr="00FF7505">
              <w:rPr>
                <w:rFonts w:eastAsiaTheme="minorEastAsia"/>
                <w:b/>
                <w:sz w:val="18"/>
                <w:szCs w:val="18"/>
              </w:rPr>
              <w:t>Зангиева</w:t>
            </w:r>
            <w:proofErr w:type="spellEnd"/>
            <w:r w:rsidRPr="00FF7505">
              <w:rPr>
                <w:rFonts w:eastAsiaTheme="minorEastAsia"/>
                <w:b/>
                <w:sz w:val="18"/>
                <w:szCs w:val="18"/>
              </w:rPr>
              <w:t xml:space="preserve"> Елизавета </w:t>
            </w:r>
            <w:proofErr w:type="spellStart"/>
            <w:r w:rsidRPr="00FF7505">
              <w:rPr>
                <w:rFonts w:eastAsiaTheme="minorEastAsia"/>
                <w:b/>
                <w:sz w:val="18"/>
                <w:szCs w:val="18"/>
              </w:rPr>
              <w:t>Черменовн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59782D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 xml:space="preserve">Директор ГБУ </w:t>
            </w:r>
            <w:r w:rsidRPr="00FF7505">
              <w:rPr>
                <w:color w:val="000000" w:themeColor="text1"/>
                <w:sz w:val="18"/>
                <w:szCs w:val="18"/>
                <w:lang w:eastAsia="en-US"/>
              </w:rPr>
              <w:t xml:space="preserve">социального обслуживания </w:t>
            </w:r>
            <w:r w:rsidRPr="00FF7505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Республики Северная Осетия-Алания "</w:t>
            </w:r>
            <w:r w:rsidR="00FD6ABB" w:rsidRPr="00FF7505">
              <w:rPr>
                <w:color w:val="000000" w:themeColor="text1"/>
                <w:sz w:val="18"/>
                <w:szCs w:val="18"/>
                <w:lang w:eastAsia="en-US"/>
              </w:rPr>
              <w:t>Санаторий Осетия»</w:t>
            </w:r>
          </w:p>
          <w:p w:rsidR="00562416" w:rsidRPr="00FF7505" w:rsidRDefault="00562416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FD6ABB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FD6ABB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7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FD6ABB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FF7505" w:rsidRDefault="00FD6ABB" w:rsidP="00B45432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829 615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416" w:rsidRPr="00FF7505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0846B2" w:rsidRPr="00FF7505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FF7505" w:rsidRDefault="000846B2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lastRenderedPageBreak/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FF7505" w:rsidRDefault="0085425E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  <w:proofErr w:type="spellStart"/>
            <w:r w:rsidRPr="00FF7505">
              <w:rPr>
                <w:rFonts w:eastAsiaTheme="minorEastAsia"/>
                <w:b/>
                <w:sz w:val="18"/>
                <w:szCs w:val="18"/>
              </w:rPr>
              <w:t>Засеев</w:t>
            </w:r>
            <w:proofErr w:type="spellEnd"/>
            <w:r w:rsidRPr="00FF7505">
              <w:rPr>
                <w:rFonts w:eastAsiaTheme="minorEastAsia"/>
                <w:b/>
                <w:sz w:val="18"/>
                <w:szCs w:val="18"/>
              </w:rPr>
              <w:t xml:space="preserve"> Вадим Георгие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FF7505" w:rsidRDefault="000846B2" w:rsidP="001835C8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Директор </w:t>
            </w:r>
            <w:hyperlink r:id="rId5" w:history="1">
              <w:r w:rsidRPr="00FF7505">
                <w:rPr>
                  <w:rStyle w:val="aa"/>
                  <w:rFonts w:eastAsiaTheme="minorEastAsi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ГБУ</w:t>
              </w:r>
            </w:hyperlink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РСО – Алания «Объединенный гараж Министерства т</w:t>
            </w:r>
            <w:r w:rsidR="00360D0A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уда и социального развития РСО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– </w:t>
            </w:r>
            <w:proofErr w:type="gramStart"/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Ал</w:t>
            </w:r>
            <w:proofErr w:type="gramEnd"/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ания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FF7505" w:rsidRDefault="000846B2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FF7505" w:rsidRDefault="000846B2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FF7505" w:rsidRDefault="000846B2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FF7505" w:rsidRDefault="000846B2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FF7505" w:rsidRDefault="0085425E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FF7505" w:rsidRDefault="0085425E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11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FF7505" w:rsidRDefault="000846B2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FF7505" w:rsidRDefault="000846B2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FF7505" w:rsidRDefault="00620438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300 960</w:t>
            </w:r>
            <w:r w:rsidR="000846B2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6B2" w:rsidRPr="00FF7505" w:rsidRDefault="000846B2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860AA" w:rsidRPr="00FF7505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FF7505" w:rsidRDefault="009860AA" w:rsidP="009F7E6B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FF7505" w:rsidRDefault="009860AA" w:rsidP="009F7E6B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FF7505" w:rsidRDefault="009860AA" w:rsidP="009F7E6B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FF7505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FF7505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FF7505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FF7505" w:rsidRDefault="009860AA" w:rsidP="0085425E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FF7505" w:rsidRDefault="00C52EE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FF7505" w:rsidRDefault="00C52EE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13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FF7505" w:rsidRDefault="00C52EE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FF7505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FF7505" w:rsidRDefault="009860AA" w:rsidP="00C52EEA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AA" w:rsidRPr="00FF7505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9860AA" w:rsidRPr="00FF7505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FF7505" w:rsidRDefault="009860AA" w:rsidP="009F7E6B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FF7505" w:rsidRDefault="0085425E" w:rsidP="009F7E6B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t>супруг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FF7505" w:rsidRDefault="009860AA" w:rsidP="009F7E6B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FF7505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FF7505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FF7505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FF7505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FF7505" w:rsidRDefault="0056754C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FF7505" w:rsidRDefault="0056754C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11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FF7505" w:rsidRDefault="0056754C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FF7505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FF7505" w:rsidRDefault="00C52EE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55</w:t>
            </w:r>
            <w:r w:rsidR="0056754C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AA" w:rsidRPr="00FF7505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85E85" w:rsidRPr="00FF7505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FF7505" w:rsidRDefault="00C52EEA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t>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FF7505" w:rsidRDefault="00585E85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  <w:proofErr w:type="gramStart"/>
            <w:r w:rsidRPr="00FF7505">
              <w:rPr>
                <w:rFonts w:eastAsiaTheme="minorEastAsia"/>
                <w:b/>
                <w:sz w:val="18"/>
                <w:szCs w:val="18"/>
              </w:rPr>
              <w:t>Кусов</w:t>
            </w:r>
            <w:proofErr w:type="gramEnd"/>
            <w:r w:rsidRPr="00FF750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proofErr w:type="spellStart"/>
            <w:r w:rsidRPr="00FF7505">
              <w:rPr>
                <w:rFonts w:eastAsiaTheme="minorEastAsia"/>
                <w:b/>
                <w:sz w:val="18"/>
                <w:szCs w:val="18"/>
              </w:rPr>
              <w:t>Амурхан</w:t>
            </w:r>
            <w:proofErr w:type="spellEnd"/>
            <w:r w:rsidRPr="00FF750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proofErr w:type="spellStart"/>
            <w:r w:rsidRPr="00FF7505">
              <w:rPr>
                <w:rFonts w:eastAsiaTheme="minorEastAsia"/>
                <w:b/>
                <w:sz w:val="18"/>
                <w:szCs w:val="18"/>
              </w:rPr>
              <w:t>Сталбекович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FF7505" w:rsidRDefault="00585E85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 xml:space="preserve">И.о. директора ГБУ социального обслуживания Республики Северная Осетия-Алания «Республиканский детский </w:t>
            </w:r>
            <w:proofErr w:type="spellStart"/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>реабилитационно-оздоровительный</w:t>
            </w:r>
            <w:proofErr w:type="spellEnd"/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 xml:space="preserve"> центр «Горный воздух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FF7505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FF7505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FF7505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362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FF7505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FF7505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FF7505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239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FF7505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FF7505" w:rsidRDefault="00A6775B" w:rsidP="00390364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Автомобиль легковой:</w:t>
            </w:r>
            <w:r w:rsidR="00390364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Волга Газ 24 ,1983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FF7505" w:rsidRDefault="00B009CD" w:rsidP="002C4C70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354 1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E85" w:rsidRPr="00FF7505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A22024" w:rsidRPr="00FF7505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5287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2B1A0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2B1A0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78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2B1A0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A22024" w:rsidRPr="00FF7505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A22024" w:rsidRPr="00FF7505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нежилое зда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187,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A22024" w:rsidRPr="00FF7505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C52EEA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  <w:proofErr w:type="spellStart"/>
            <w:r w:rsidRPr="00FF7505">
              <w:rPr>
                <w:rFonts w:eastAsiaTheme="minorEastAsia"/>
                <w:b/>
                <w:sz w:val="18"/>
                <w:szCs w:val="18"/>
              </w:rPr>
              <w:t>Кесаев</w:t>
            </w:r>
            <w:proofErr w:type="spellEnd"/>
            <w:r w:rsidRPr="00FF7505">
              <w:rPr>
                <w:rFonts w:eastAsiaTheme="minorEastAsia"/>
                <w:b/>
                <w:sz w:val="18"/>
                <w:szCs w:val="18"/>
              </w:rPr>
              <w:t xml:space="preserve"> Игорь Русл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C52EEA" w:rsidP="0059782D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>И.о.</w:t>
            </w:r>
            <w:r w:rsidR="00FF7505"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A22024" w:rsidRPr="00FF7505"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>Директор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>а</w:t>
            </w:r>
            <w:r w:rsidR="00A22024" w:rsidRPr="00FF7505"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 xml:space="preserve"> ГБУ </w:t>
            </w:r>
            <w:r w:rsidR="00A22024" w:rsidRPr="00FF7505">
              <w:rPr>
                <w:color w:val="000000" w:themeColor="text1"/>
                <w:sz w:val="18"/>
                <w:szCs w:val="18"/>
                <w:lang w:eastAsia="en-US"/>
              </w:rPr>
              <w:t xml:space="preserve">социального обслуживания Республики Северная Осетия-Алания «Комплексный центр социального обслуживания населения </w:t>
            </w:r>
            <w:proofErr w:type="spellStart"/>
            <w:r w:rsidR="00A22024" w:rsidRPr="00FF7505">
              <w:rPr>
                <w:color w:val="000000" w:themeColor="text1"/>
                <w:sz w:val="18"/>
                <w:szCs w:val="18"/>
                <w:lang w:eastAsia="en-US"/>
              </w:rPr>
              <w:t>Ардонского</w:t>
            </w:r>
            <w:proofErr w:type="spellEnd"/>
            <w:r w:rsidR="00A22024" w:rsidRPr="00FF7505">
              <w:rPr>
                <w:color w:val="000000" w:themeColor="text1"/>
                <w:sz w:val="18"/>
                <w:szCs w:val="18"/>
                <w:lang w:eastAsia="en-US"/>
              </w:rPr>
              <w:t xml:space="preserve"> района»</w:t>
            </w:r>
          </w:p>
          <w:p w:rsidR="00A22024" w:rsidRPr="00FF7505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118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C52E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386 1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A22024" w:rsidRPr="00FF7505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C766DD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t>1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  <w:proofErr w:type="spellStart"/>
            <w:r w:rsidRPr="00FF7505">
              <w:rPr>
                <w:rFonts w:eastAsiaTheme="minorEastAsia"/>
                <w:b/>
                <w:sz w:val="18"/>
                <w:szCs w:val="18"/>
              </w:rPr>
              <w:t>Лолаева</w:t>
            </w:r>
            <w:proofErr w:type="spellEnd"/>
            <w:r w:rsidRPr="00FF750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proofErr w:type="spellStart"/>
            <w:r w:rsidRPr="00FF7505">
              <w:rPr>
                <w:rFonts w:eastAsiaTheme="minorEastAsia"/>
                <w:b/>
                <w:sz w:val="18"/>
                <w:szCs w:val="18"/>
              </w:rPr>
              <w:t>Зарема</w:t>
            </w:r>
            <w:proofErr w:type="spellEnd"/>
            <w:r w:rsidRPr="00FF7505">
              <w:rPr>
                <w:rFonts w:eastAsiaTheme="minorEastAsia"/>
                <w:b/>
                <w:sz w:val="18"/>
                <w:szCs w:val="18"/>
              </w:rPr>
              <w:t xml:space="preserve"> Александро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C52EEA" w:rsidP="0059782D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>И.о</w:t>
            </w:r>
            <w:proofErr w:type="gramStart"/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>.</w:t>
            </w:r>
            <w:r w:rsidR="00A22024" w:rsidRPr="00FF7505"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>Д</w:t>
            </w:r>
            <w:proofErr w:type="gramEnd"/>
            <w:r w:rsidR="00A22024" w:rsidRPr="00FF7505"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>иректор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>а</w:t>
            </w:r>
            <w:r w:rsidR="00A22024" w:rsidRPr="00FF7505"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 xml:space="preserve"> ГБУ </w:t>
            </w:r>
            <w:r w:rsidR="00A22024" w:rsidRPr="00FF7505">
              <w:rPr>
                <w:color w:val="000000" w:themeColor="text1"/>
                <w:sz w:val="18"/>
                <w:szCs w:val="18"/>
                <w:lang w:eastAsia="en-US"/>
              </w:rPr>
              <w:t>социального обслуживания Республики Северная Осетия-Алания "Республиканский центр реабилитации детей-инвалидов "Феникс"</w:t>
            </w:r>
          </w:p>
          <w:p w:rsidR="00A22024" w:rsidRPr="00FF7505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69,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A6" w:rsidRPr="00FF7505" w:rsidRDefault="00C52EEA" w:rsidP="00D712A6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756 61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A22024" w:rsidRPr="00FF7505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69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C52EEA" w:rsidP="00A46464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218 180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A22024" w:rsidRPr="00FF7505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C766DD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t>1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04614C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  <w:proofErr w:type="spellStart"/>
            <w:r w:rsidRPr="00FF7505">
              <w:rPr>
                <w:rFonts w:eastAsiaTheme="minorEastAsia"/>
                <w:b/>
                <w:sz w:val="18"/>
                <w:szCs w:val="18"/>
              </w:rPr>
              <w:t>Насоновская</w:t>
            </w:r>
            <w:proofErr w:type="spellEnd"/>
            <w:r w:rsidRPr="00FF7505">
              <w:rPr>
                <w:rFonts w:eastAsiaTheme="minorEastAsia"/>
                <w:b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04614C" w:rsidP="00C766DD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>Директор ГК</w:t>
            </w:r>
            <w:r w:rsidR="00A22024" w:rsidRPr="00FF7505"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 xml:space="preserve">У </w:t>
            </w:r>
            <w:r w:rsidR="00A22024" w:rsidRPr="00FF7505">
              <w:rPr>
                <w:color w:val="000000" w:themeColor="text1"/>
                <w:sz w:val="18"/>
                <w:szCs w:val="18"/>
                <w:lang w:eastAsia="en-US"/>
              </w:rPr>
              <w:t xml:space="preserve">социального обслуживания Республики Северная </w:t>
            </w:r>
            <w:r w:rsidR="00A22024" w:rsidRPr="00FF7505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Осетия-Алания "</w:t>
            </w:r>
            <w:r w:rsidR="00FF50FA" w:rsidRPr="00FF7505">
              <w:rPr>
                <w:color w:val="000000" w:themeColor="text1"/>
                <w:sz w:val="18"/>
                <w:szCs w:val="18"/>
                <w:lang w:eastAsia="en-US"/>
              </w:rPr>
              <w:t xml:space="preserve">Центр содействия семейному воспитанию </w:t>
            </w:r>
            <w:proofErr w:type="gramStart"/>
            <w:r w:rsidR="00FF50FA" w:rsidRPr="00FF7505">
              <w:rPr>
                <w:color w:val="000000" w:themeColor="text1"/>
                <w:sz w:val="18"/>
                <w:szCs w:val="18"/>
                <w:lang w:eastAsia="en-US"/>
              </w:rPr>
              <w:t>г</w:t>
            </w:r>
            <w:proofErr w:type="gramEnd"/>
            <w:r w:rsidR="00FF50FA" w:rsidRPr="00FF7505">
              <w:rPr>
                <w:color w:val="000000" w:themeColor="text1"/>
                <w:sz w:val="18"/>
                <w:szCs w:val="18"/>
                <w:lang w:eastAsia="en-US"/>
              </w:rPr>
              <w:t>. Моздок «</w:t>
            </w:r>
            <w:proofErr w:type="spellStart"/>
            <w:r w:rsidR="00FF50FA" w:rsidRPr="00FF7505">
              <w:rPr>
                <w:color w:val="000000" w:themeColor="text1"/>
                <w:sz w:val="18"/>
                <w:szCs w:val="18"/>
                <w:lang w:eastAsia="en-US"/>
              </w:rPr>
              <w:t>Амонд</w:t>
            </w:r>
            <w:proofErr w:type="spellEnd"/>
            <w:r w:rsidR="00FF50FA" w:rsidRPr="00FF7505">
              <w:rPr>
                <w:color w:val="000000" w:themeColor="text1"/>
                <w:sz w:val="18"/>
                <w:szCs w:val="18"/>
                <w:lang w:eastAsia="en-US"/>
              </w:rPr>
              <w:t>»</w:t>
            </w:r>
            <w:r w:rsidR="00A22024" w:rsidRPr="00FF7505">
              <w:rPr>
                <w:color w:val="000000" w:themeColor="text1"/>
                <w:sz w:val="18"/>
                <w:szCs w:val="18"/>
                <w:lang w:eastAsia="en-US"/>
              </w:rPr>
              <w:t>"</w:t>
            </w:r>
          </w:p>
          <w:p w:rsidR="00A22024" w:rsidRPr="00FF7505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FF50F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FF50F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FF50F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FF50F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C766DD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594 794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FF50FA" w:rsidRPr="00FF7505" w:rsidTr="00C766DD">
        <w:trPr>
          <w:trHeight w:val="972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A" w:rsidRPr="00FF7505" w:rsidRDefault="00FF50FA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A" w:rsidRPr="00FF7505" w:rsidRDefault="00FF50FA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A" w:rsidRPr="00FF7505" w:rsidRDefault="00FF50FA" w:rsidP="0059782D">
            <w:pPr>
              <w:ind w:firstLine="720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A" w:rsidRPr="00FF7505" w:rsidRDefault="00FF50F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A" w:rsidRPr="00FF7505" w:rsidRDefault="00FF50F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A" w:rsidRPr="00FF7505" w:rsidRDefault="00FF50F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A" w:rsidRPr="00FF7505" w:rsidRDefault="00FF50F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A" w:rsidRPr="00FF7505" w:rsidRDefault="003D37C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A" w:rsidRPr="00FF7505" w:rsidRDefault="003D37C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A" w:rsidRPr="00FF7505" w:rsidRDefault="003D37C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A" w:rsidRPr="00FF7505" w:rsidRDefault="00FF50F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Автомобиль легковой</w:t>
            </w:r>
            <w:r w:rsidR="00A6775B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: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Kia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Optima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D</w:t>
            </w:r>
            <w:r w:rsidR="00E72255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4, 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2019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A" w:rsidRPr="00FF7505" w:rsidRDefault="00C766DD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2 371 908,18</w:t>
            </w:r>
          </w:p>
          <w:p w:rsidR="00C766DD" w:rsidRPr="00FF7505" w:rsidRDefault="00C766DD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C766DD" w:rsidRPr="00FF7505" w:rsidRDefault="00C766DD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C766DD" w:rsidRPr="00FF7505" w:rsidRDefault="00C766DD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FA" w:rsidRPr="00FF7505" w:rsidRDefault="00FF50F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766DD" w:rsidRPr="00FF7505" w:rsidTr="001543D2">
        <w:trPr>
          <w:trHeight w:val="174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D" w:rsidRPr="00FF7505" w:rsidRDefault="00C766DD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t>1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D" w:rsidRPr="00FF7505" w:rsidRDefault="00C766DD" w:rsidP="00EE3C27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proofErr w:type="spellStart"/>
            <w:r w:rsidRPr="00FF7505">
              <w:rPr>
                <w:rFonts w:eastAsiaTheme="minorEastAsia"/>
                <w:b/>
                <w:sz w:val="18"/>
                <w:szCs w:val="18"/>
              </w:rPr>
              <w:t>Сикоев</w:t>
            </w:r>
            <w:proofErr w:type="spellEnd"/>
            <w:r w:rsidRPr="00FF7505">
              <w:rPr>
                <w:rFonts w:eastAsiaTheme="minorEastAsia"/>
                <w:b/>
                <w:sz w:val="18"/>
                <w:szCs w:val="18"/>
              </w:rPr>
              <w:t xml:space="preserve"> Сослан И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D" w:rsidRPr="00FF7505" w:rsidRDefault="00C766DD" w:rsidP="00C766DD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 xml:space="preserve">И.о. Директора </w:t>
            </w:r>
            <w:r w:rsidRPr="00FF7505">
              <w:rPr>
                <w:color w:val="000000" w:themeColor="text1"/>
                <w:sz w:val="18"/>
                <w:szCs w:val="18"/>
                <w:lang w:eastAsia="en-US"/>
              </w:rPr>
              <w:t>ГБУ социального обслуживания Республики Северная Осетия-Алания «Республиканский Дом ветеранов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D" w:rsidRPr="00FF7505" w:rsidRDefault="001543D2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D" w:rsidRPr="00FF7505" w:rsidRDefault="001543D2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D" w:rsidRPr="00FF7505" w:rsidRDefault="001543D2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802,0</w:t>
            </w:r>
          </w:p>
          <w:p w:rsidR="001543D2" w:rsidRPr="00FF7505" w:rsidRDefault="001543D2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1543D2" w:rsidRPr="00FF7505" w:rsidRDefault="001543D2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1543D2" w:rsidRPr="00FF7505" w:rsidRDefault="001543D2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1543D2" w:rsidRPr="00FF7505" w:rsidRDefault="001543D2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1543D2" w:rsidRPr="00FF7505" w:rsidRDefault="001543D2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1543D2" w:rsidRPr="00FF7505" w:rsidRDefault="001543D2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1543D2" w:rsidRPr="00FF7505" w:rsidRDefault="001543D2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D" w:rsidRPr="00FF7505" w:rsidRDefault="001543D2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D" w:rsidRPr="00FF7505" w:rsidRDefault="00C766DD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D" w:rsidRPr="00FF7505" w:rsidRDefault="00C766DD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D" w:rsidRPr="00FF7505" w:rsidRDefault="00C766DD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D" w:rsidRPr="00FF7505" w:rsidRDefault="001543D2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Легковой автомобиль: 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Land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Cruiser Prado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, 2014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D" w:rsidRPr="00FF7505" w:rsidRDefault="001543D2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1 648 031,90</w:t>
            </w:r>
          </w:p>
          <w:p w:rsidR="00C766DD" w:rsidRPr="00FF7505" w:rsidRDefault="00C766DD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C766DD" w:rsidRPr="00FF7505" w:rsidRDefault="00C766DD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C766DD" w:rsidRPr="00FF7505" w:rsidRDefault="00C766DD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C766DD" w:rsidRPr="00FF7505" w:rsidRDefault="00C766DD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C766DD" w:rsidRPr="00FF7505" w:rsidRDefault="00C766DD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6DD" w:rsidRPr="00FF7505" w:rsidRDefault="00C766DD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1543D2" w:rsidRPr="00FF7505" w:rsidTr="001543D2">
        <w:trPr>
          <w:trHeight w:val="512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2" w:rsidRPr="00FF7505" w:rsidRDefault="001543D2" w:rsidP="00EE3C2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2" w:rsidRPr="00FF7505" w:rsidRDefault="001543D2" w:rsidP="00EE3C27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2" w:rsidRPr="00FF7505" w:rsidRDefault="001543D2" w:rsidP="00C766DD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2" w:rsidRPr="00FF7505" w:rsidRDefault="001543D2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2" w:rsidRPr="00FF7505" w:rsidRDefault="001543D2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2" w:rsidRPr="00FF7505" w:rsidRDefault="001543D2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46,8</w:t>
            </w:r>
          </w:p>
          <w:p w:rsidR="001543D2" w:rsidRPr="00FF7505" w:rsidRDefault="001543D2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2" w:rsidRPr="00FF7505" w:rsidRDefault="001543D2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2" w:rsidRPr="00FF7505" w:rsidRDefault="001543D2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2" w:rsidRPr="00FF7505" w:rsidRDefault="001543D2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2" w:rsidRPr="00FF7505" w:rsidRDefault="001543D2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2" w:rsidRPr="00FF7505" w:rsidRDefault="001543D2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2" w:rsidRPr="00FF7505" w:rsidRDefault="001543D2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3D2" w:rsidRPr="00FF7505" w:rsidRDefault="001543D2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1543D2" w:rsidRPr="00FF7505" w:rsidTr="001543D2">
        <w:trPr>
          <w:trHeight w:val="72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2" w:rsidRPr="00FF7505" w:rsidRDefault="001543D2" w:rsidP="00EE3C2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2" w:rsidRPr="00FF7505" w:rsidRDefault="001543D2" w:rsidP="00EE3C27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2" w:rsidRPr="00FF7505" w:rsidRDefault="001543D2" w:rsidP="00C766DD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2" w:rsidRPr="00FF7505" w:rsidRDefault="001543D2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2" w:rsidRPr="00FF7505" w:rsidRDefault="001543D2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общая д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2" w:rsidRPr="00FF7505" w:rsidRDefault="001543D2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132,6</w:t>
            </w:r>
          </w:p>
          <w:p w:rsidR="001543D2" w:rsidRPr="00FF7505" w:rsidRDefault="001543D2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1543D2" w:rsidRPr="00FF7505" w:rsidRDefault="001543D2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2" w:rsidRPr="00FF7505" w:rsidRDefault="001543D2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2" w:rsidRPr="00FF7505" w:rsidRDefault="001543D2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2" w:rsidRPr="00FF7505" w:rsidRDefault="001543D2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2" w:rsidRPr="00FF7505" w:rsidRDefault="001543D2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2" w:rsidRPr="00FF7505" w:rsidRDefault="001543D2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2" w:rsidRPr="00FF7505" w:rsidRDefault="001543D2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3D2" w:rsidRPr="00FF7505" w:rsidRDefault="001543D2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1543D2" w:rsidRPr="00FF7505" w:rsidTr="006A25DC">
        <w:trPr>
          <w:trHeight w:val="638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2" w:rsidRPr="00FF7505" w:rsidRDefault="001543D2" w:rsidP="00EE3C2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2" w:rsidRPr="00FF7505" w:rsidRDefault="001543D2" w:rsidP="00EE3C27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2" w:rsidRPr="00FF7505" w:rsidRDefault="001543D2" w:rsidP="00C766DD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2" w:rsidRPr="00FF7505" w:rsidRDefault="001543D2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2" w:rsidRPr="00FF7505" w:rsidRDefault="001543D2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ндивидуальная</w:t>
            </w:r>
          </w:p>
          <w:p w:rsidR="006A25DC" w:rsidRPr="00FF7505" w:rsidRDefault="006A25DC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2" w:rsidRPr="00FF7505" w:rsidRDefault="001543D2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64,7</w:t>
            </w:r>
          </w:p>
          <w:p w:rsidR="001543D2" w:rsidRPr="00FF7505" w:rsidRDefault="001543D2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1543D2" w:rsidRPr="00FF7505" w:rsidRDefault="001543D2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2" w:rsidRPr="00FF7505" w:rsidRDefault="001543D2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2" w:rsidRPr="00FF7505" w:rsidRDefault="001543D2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2" w:rsidRPr="00FF7505" w:rsidRDefault="001543D2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2" w:rsidRPr="00FF7505" w:rsidRDefault="001543D2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2" w:rsidRPr="00FF7505" w:rsidRDefault="001543D2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2" w:rsidRPr="00FF7505" w:rsidRDefault="001543D2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3D2" w:rsidRPr="00FF7505" w:rsidRDefault="001543D2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6A25DC" w:rsidRPr="00FF7505" w:rsidTr="006A25DC">
        <w:trPr>
          <w:trHeight w:val="1201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C" w:rsidRPr="00FF7505" w:rsidRDefault="006A25DC" w:rsidP="00EE3C2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C" w:rsidRPr="00FF7505" w:rsidRDefault="006A25DC" w:rsidP="00EE3C2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t>супруг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C" w:rsidRPr="00FF7505" w:rsidRDefault="006A25DC" w:rsidP="00C766DD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C" w:rsidRPr="00FF7505" w:rsidRDefault="006A25DC" w:rsidP="006A25DC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C" w:rsidRPr="00FF7505" w:rsidRDefault="006A25DC" w:rsidP="006A25DC">
            <w:p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общая долевая (1/4)</w:t>
            </w:r>
          </w:p>
          <w:p w:rsidR="006A25DC" w:rsidRPr="00FF7505" w:rsidRDefault="006A25DC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6A25DC" w:rsidRPr="00FF7505" w:rsidRDefault="006A25DC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C" w:rsidRPr="00FF7505" w:rsidRDefault="006A25DC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6A25DC" w:rsidRPr="00FF7505" w:rsidRDefault="006A25DC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132,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C" w:rsidRPr="00FF7505" w:rsidRDefault="006A25DC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C" w:rsidRPr="00FF7505" w:rsidRDefault="006A25DC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C" w:rsidRPr="00FF7505" w:rsidRDefault="006A25DC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C" w:rsidRPr="00FF7505" w:rsidRDefault="006A25DC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C" w:rsidRPr="00FF7505" w:rsidRDefault="006A25DC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C" w:rsidRPr="00FF7505" w:rsidRDefault="006A25DC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582 876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5DC" w:rsidRPr="00FF7505" w:rsidRDefault="006A25DC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A22024" w:rsidRPr="00FF7505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6A25DC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t>1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  <w:proofErr w:type="spellStart"/>
            <w:r w:rsidRPr="00FF7505">
              <w:rPr>
                <w:rFonts w:eastAsiaTheme="minorEastAsia"/>
                <w:b/>
                <w:sz w:val="18"/>
                <w:szCs w:val="18"/>
              </w:rPr>
              <w:t>Самаева</w:t>
            </w:r>
            <w:proofErr w:type="spellEnd"/>
            <w:r w:rsidRPr="00FF7505">
              <w:rPr>
                <w:rFonts w:eastAsiaTheme="minorEastAsia"/>
                <w:b/>
                <w:sz w:val="18"/>
                <w:szCs w:val="18"/>
              </w:rPr>
              <w:t xml:space="preserve"> Арина Ивано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59782D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 xml:space="preserve">Директор ГБУ </w:t>
            </w:r>
            <w:r w:rsidRPr="00FF7505">
              <w:rPr>
                <w:color w:val="000000" w:themeColor="text1"/>
                <w:sz w:val="18"/>
                <w:szCs w:val="18"/>
                <w:lang w:eastAsia="en-US"/>
              </w:rPr>
              <w:t>социального обслуживания Республики Северная Осетия-Алания «Республиканский дом-интернат для умственно отсталых детей «Ласка»</w:t>
            </w:r>
          </w:p>
          <w:p w:rsidR="00A22024" w:rsidRPr="00FF7505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93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6A25DC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833 179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A22024" w:rsidRPr="00FF7505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59782D">
            <w:pPr>
              <w:ind w:firstLine="720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110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6A25DC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Легковой автомобиль: 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 xml:space="preserve">Land Rover </w:t>
            </w:r>
            <w:proofErr w:type="spellStart"/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Freelander</w:t>
            </w:r>
            <w:proofErr w:type="spellEnd"/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, 2003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6A25DC" w:rsidP="00716E79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562 5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420089" w:rsidRPr="00FF7505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89" w:rsidRPr="00FF7505" w:rsidRDefault="00420089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89" w:rsidRPr="00FF7505" w:rsidRDefault="00420089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89" w:rsidRPr="00FF7505" w:rsidRDefault="00420089" w:rsidP="0059782D">
            <w:pPr>
              <w:ind w:firstLine="720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89" w:rsidRPr="00FF7505" w:rsidRDefault="00420089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89" w:rsidRPr="00FF7505" w:rsidRDefault="00420089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89" w:rsidRPr="00FF7505" w:rsidRDefault="00420089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850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89" w:rsidRPr="00FF7505" w:rsidRDefault="00420089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89" w:rsidRPr="00FF7505" w:rsidRDefault="004200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89" w:rsidRPr="00FF7505" w:rsidRDefault="004200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89" w:rsidRPr="00FF7505" w:rsidRDefault="004200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89" w:rsidRPr="00FF7505" w:rsidRDefault="00420089" w:rsidP="004433D9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89" w:rsidRPr="00FF7505" w:rsidRDefault="00420089" w:rsidP="00716E79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089" w:rsidRPr="00FF7505" w:rsidRDefault="004200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A22024" w:rsidRPr="00FF7505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59782D">
            <w:pPr>
              <w:ind w:firstLine="720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жилой 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lastRenderedPageBreak/>
              <w:t>индивиду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lastRenderedPageBreak/>
              <w:t>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lastRenderedPageBreak/>
              <w:t>93,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A22024" w:rsidRPr="00FF7505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027096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lastRenderedPageBreak/>
              <w:t>1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  <w:proofErr w:type="spellStart"/>
            <w:r w:rsidRPr="00FF7505">
              <w:rPr>
                <w:rFonts w:eastAsiaTheme="minorEastAsia"/>
                <w:b/>
                <w:sz w:val="18"/>
                <w:szCs w:val="18"/>
              </w:rPr>
              <w:t>Токаева</w:t>
            </w:r>
            <w:proofErr w:type="spellEnd"/>
            <w:r w:rsidRPr="00FF7505">
              <w:rPr>
                <w:rFonts w:eastAsiaTheme="minorEastAsia"/>
                <w:b/>
                <w:sz w:val="18"/>
                <w:szCs w:val="18"/>
              </w:rPr>
              <w:t xml:space="preserve"> Марина </w:t>
            </w:r>
            <w:proofErr w:type="spellStart"/>
            <w:r w:rsidRPr="00FF7505">
              <w:rPr>
                <w:rFonts w:eastAsiaTheme="minorEastAsia"/>
                <w:b/>
                <w:sz w:val="18"/>
                <w:szCs w:val="18"/>
              </w:rPr>
              <w:t>Рамазановн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59782D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F7505">
              <w:rPr>
                <w:color w:val="000000" w:themeColor="text1"/>
                <w:sz w:val="18"/>
                <w:szCs w:val="18"/>
                <w:lang w:eastAsia="en-US"/>
              </w:rPr>
              <w:t>Директор ГБУ социального обслуживания Республики Северная Осетия-Алания «Комплексный центр социального обслуживания населения Пригородного района»</w:t>
            </w:r>
          </w:p>
          <w:p w:rsidR="00A22024" w:rsidRPr="00FF7505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092FFC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61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02709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430 966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A22024" w:rsidRPr="00FF7505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2596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A22024" w:rsidRPr="00FF7505" w:rsidTr="00027096">
        <w:trPr>
          <w:trHeight w:val="852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61,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7302C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Автомобиль легковой</w:t>
            </w:r>
            <w:r w:rsidR="00A6775B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:</w:t>
            </w:r>
          </w:p>
          <w:p w:rsidR="00027096" w:rsidRPr="00FF7505" w:rsidRDefault="00A22024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ВАЗ 11183, 2007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027096" w:rsidP="00147849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221 400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027096" w:rsidRPr="00FF7505" w:rsidTr="00027096">
        <w:trPr>
          <w:trHeight w:val="1044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6" w:rsidRPr="00FF7505" w:rsidRDefault="00027096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t>1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6" w:rsidRPr="00FF7505" w:rsidRDefault="00027096" w:rsidP="00EE3C27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proofErr w:type="spellStart"/>
            <w:r w:rsidRPr="00FF7505">
              <w:rPr>
                <w:rFonts w:eastAsiaTheme="minorEastAsia"/>
                <w:b/>
                <w:sz w:val="18"/>
                <w:szCs w:val="18"/>
              </w:rPr>
              <w:t>Тменов</w:t>
            </w:r>
            <w:proofErr w:type="spellEnd"/>
            <w:r w:rsidRPr="00FF7505">
              <w:rPr>
                <w:rFonts w:eastAsiaTheme="minorEastAsia"/>
                <w:b/>
                <w:sz w:val="18"/>
                <w:szCs w:val="18"/>
              </w:rPr>
              <w:t xml:space="preserve"> Феликс Константи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6" w:rsidRPr="00FF7505" w:rsidRDefault="00027096" w:rsidP="0059782D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color w:val="000000" w:themeColor="text1"/>
                <w:sz w:val="18"/>
                <w:szCs w:val="18"/>
                <w:lang w:eastAsia="en-US"/>
              </w:rPr>
              <w:t xml:space="preserve">Директор ГКУ социального обслуживания Республики Северная Осетия-Алания «Центр содействия семейному воспитанию </w:t>
            </w:r>
            <w:proofErr w:type="gramStart"/>
            <w:r w:rsidRPr="00FF7505">
              <w:rPr>
                <w:color w:val="000000" w:themeColor="text1"/>
                <w:sz w:val="18"/>
                <w:szCs w:val="18"/>
                <w:lang w:eastAsia="en-US"/>
              </w:rPr>
              <w:t>г</w:t>
            </w:r>
            <w:proofErr w:type="gramEnd"/>
            <w:r w:rsidRPr="00FF7505">
              <w:rPr>
                <w:color w:val="000000" w:themeColor="text1"/>
                <w:sz w:val="18"/>
                <w:szCs w:val="18"/>
                <w:lang w:eastAsia="en-US"/>
              </w:rPr>
              <w:t>. Владикавказ «</w:t>
            </w:r>
            <w:proofErr w:type="spellStart"/>
            <w:r w:rsidRPr="00FF7505">
              <w:rPr>
                <w:color w:val="000000" w:themeColor="text1"/>
                <w:sz w:val="18"/>
                <w:szCs w:val="18"/>
                <w:lang w:eastAsia="en-US"/>
              </w:rPr>
              <w:t>Хуры</w:t>
            </w:r>
            <w:proofErr w:type="spellEnd"/>
            <w:r w:rsidRPr="00FF7505">
              <w:rPr>
                <w:color w:val="000000" w:themeColor="text1"/>
                <w:sz w:val="18"/>
                <w:szCs w:val="18"/>
                <w:lang w:eastAsia="en-US"/>
              </w:rPr>
              <w:t xml:space="preserve"> тын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6" w:rsidRPr="00FF7505" w:rsidRDefault="00027096" w:rsidP="00D86EE1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6" w:rsidRPr="00FF7505" w:rsidRDefault="00027096" w:rsidP="00D86EE1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ндивидуальн</w:t>
            </w:r>
            <w:r w:rsidR="003D0707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6" w:rsidRPr="00FF7505" w:rsidRDefault="00027096" w:rsidP="00D86EE1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491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6" w:rsidRPr="00FF7505" w:rsidRDefault="00027096" w:rsidP="00D86EE1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6" w:rsidRPr="00FF7505" w:rsidRDefault="0002709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6" w:rsidRPr="00FF7505" w:rsidRDefault="0002709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6" w:rsidRPr="00FF7505" w:rsidRDefault="0002709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6" w:rsidRPr="00FF7505" w:rsidRDefault="0002709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027096" w:rsidRPr="00FF7505" w:rsidRDefault="0002709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Venza</w:t>
            </w:r>
            <w:proofErr w:type="spellEnd"/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, 2014г.</w:t>
            </w:r>
          </w:p>
          <w:p w:rsidR="00027096" w:rsidRPr="00FF7505" w:rsidRDefault="00027096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6" w:rsidRPr="00FF7505" w:rsidRDefault="00027096" w:rsidP="00147849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3 298 449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096" w:rsidRPr="00FF7505" w:rsidRDefault="00027096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027096" w:rsidRPr="00FF7505" w:rsidTr="00027096">
        <w:trPr>
          <w:trHeight w:val="708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6" w:rsidRPr="00FF7505" w:rsidRDefault="00027096" w:rsidP="00EE3C2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6" w:rsidRPr="00FF7505" w:rsidRDefault="00027096" w:rsidP="00EE3C27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6" w:rsidRPr="00FF7505" w:rsidRDefault="00027096" w:rsidP="0059782D">
            <w:pPr>
              <w:widowControl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027096" w:rsidRPr="00FF7505" w:rsidRDefault="00027096" w:rsidP="0059782D">
            <w:pPr>
              <w:widowControl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027096" w:rsidRPr="00FF7505" w:rsidRDefault="00027096" w:rsidP="0059782D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6" w:rsidRPr="00FF7505" w:rsidRDefault="00027096" w:rsidP="00D86EE1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6" w:rsidRPr="00FF7505" w:rsidRDefault="00027096" w:rsidP="00D86EE1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ндивидуальн</w:t>
            </w:r>
            <w:r w:rsidR="003D0707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6" w:rsidRPr="00FF7505" w:rsidRDefault="00027096" w:rsidP="00D86EE1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491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6" w:rsidRPr="00FF7505" w:rsidRDefault="00027096" w:rsidP="00D86EE1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6" w:rsidRPr="00FF7505" w:rsidRDefault="0002709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6" w:rsidRPr="00FF7505" w:rsidRDefault="0002709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6" w:rsidRPr="00FF7505" w:rsidRDefault="0002709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6" w:rsidRPr="00FF7505" w:rsidRDefault="00027096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6" w:rsidRPr="00FF7505" w:rsidRDefault="00027096" w:rsidP="00147849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096" w:rsidRPr="00FF7505" w:rsidRDefault="00027096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027096" w:rsidRPr="00FF7505" w:rsidTr="003D0707">
        <w:trPr>
          <w:trHeight w:val="708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6" w:rsidRPr="00FF7505" w:rsidRDefault="00027096" w:rsidP="00EE3C2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6" w:rsidRPr="00FF7505" w:rsidRDefault="00027096" w:rsidP="00EE3C27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6" w:rsidRPr="00FF7505" w:rsidRDefault="00027096" w:rsidP="0059782D">
            <w:pPr>
              <w:widowControl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027096" w:rsidRPr="00FF7505" w:rsidRDefault="00027096" w:rsidP="0059782D">
            <w:pPr>
              <w:widowControl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027096" w:rsidRPr="00FF7505" w:rsidRDefault="00027096" w:rsidP="0059782D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6" w:rsidRPr="00FF7505" w:rsidRDefault="00027096" w:rsidP="00D86EE1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6" w:rsidRPr="00FF7505" w:rsidRDefault="00027096" w:rsidP="00D86EE1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ндивидуальн</w:t>
            </w:r>
            <w:r w:rsidR="003D0707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6" w:rsidRPr="00FF7505" w:rsidRDefault="00027096" w:rsidP="00D86EE1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116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6" w:rsidRPr="00FF7505" w:rsidRDefault="00027096" w:rsidP="00D86EE1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6" w:rsidRPr="00FF7505" w:rsidRDefault="0002709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6" w:rsidRPr="00FF7505" w:rsidRDefault="0002709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6" w:rsidRPr="00FF7505" w:rsidRDefault="0002709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6" w:rsidRPr="00FF7505" w:rsidRDefault="00027096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96" w:rsidRPr="00FF7505" w:rsidRDefault="00027096" w:rsidP="00147849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096" w:rsidRPr="00FF7505" w:rsidRDefault="00027096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3D0707" w:rsidRPr="00FF7505" w:rsidTr="003D0707">
        <w:trPr>
          <w:trHeight w:val="564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FF7505" w:rsidRDefault="003D0707" w:rsidP="00EE3C2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FF7505" w:rsidRDefault="003D0707" w:rsidP="00EE3C2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t>супруг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FF7505" w:rsidRDefault="003D0707" w:rsidP="0059782D">
            <w:pPr>
              <w:widowControl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3D0707" w:rsidRPr="00FF7505" w:rsidRDefault="003D0707" w:rsidP="0059782D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FF7505" w:rsidRDefault="003D0707" w:rsidP="00D86EE1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FF7505" w:rsidRDefault="003D0707" w:rsidP="00D86EE1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FF7505" w:rsidRDefault="003D0707" w:rsidP="00D86EE1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FF7505" w:rsidRDefault="003D0707" w:rsidP="00D86EE1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FF7505" w:rsidRDefault="003D0707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FF7505" w:rsidRDefault="003D0707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116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FF7505" w:rsidRDefault="003D0707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FF7505" w:rsidRDefault="003D0707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FF7505" w:rsidRDefault="003D0707" w:rsidP="00147849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4 213 887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707" w:rsidRPr="00FF7505" w:rsidRDefault="003D0707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3D0707" w:rsidRPr="00FF7505" w:rsidTr="000A0B82">
        <w:trPr>
          <w:trHeight w:val="612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FF7505" w:rsidRDefault="003D0707" w:rsidP="00EE3C2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FF7505" w:rsidRDefault="003D0707" w:rsidP="00EE3C2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  <w:p w:rsidR="000A0B82" w:rsidRPr="00FF7505" w:rsidRDefault="000A0B82" w:rsidP="00EE3C2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FF7505" w:rsidRDefault="003D0707" w:rsidP="0059782D">
            <w:pPr>
              <w:widowControl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3D0707" w:rsidRPr="00FF7505" w:rsidRDefault="003D0707" w:rsidP="0059782D">
            <w:pPr>
              <w:widowControl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3D0707" w:rsidRPr="00FF7505" w:rsidRDefault="003D0707" w:rsidP="0059782D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FF7505" w:rsidRDefault="003D0707" w:rsidP="00D86EE1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FF7505" w:rsidRDefault="003D0707" w:rsidP="00D86EE1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FF7505" w:rsidRDefault="003D0707" w:rsidP="00D86EE1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FF7505" w:rsidRDefault="003D0707" w:rsidP="00D86EE1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FF7505" w:rsidRDefault="003D0707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FF7505" w:rsidRDefault="003D0707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116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FF7505" w:rsidRDefault="003D0707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FF7505" w:rsidRDefault="003D0707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FF7505" w:rsidRDefault="003D0707" w:rsidP="00147849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707" w:rsidRPr="00FF7505" w:rsidRDefault="003D0707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0A0B82" w:rsidRPr="00FF7505" w:rsidTr="00CE6C7A">
        <w:trPr>
          <w:trHeight w:val="18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82" w:rsidRPr="00FF7505" w:rsidRDefault="000A0B82" w:rsidP="00EE3C2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t>1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82" w:rsidRPr="00FF7505" w:rsidRDefault="000A0B82" w:rsidP="000A0B82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FF7505">
              <w:rPr>
                <w:rFonts w:eastAsiaTheme="minorEastAsia"/>
                <w:b/>
                <w:sz w:val="18"/>
                <w:szCs w:val="18"/>
              </w:rPr>
              <w:t xml:space="preserve">Тедеева Лиана </w:t>
            </w:r>
            <w:proofErr w:type="spellStart"/>
            <w:r w:rsidRPr="00FF7505">
              <w:rPr>
                <w:rFonts w:eastAsiaTheme="minorEastAsia"/>
                <w:b/>
                <w:sz w:val="18"/>
                <w:szCs w:val="18"/>
              </w:rPr>
              <w:t>Ахсарбековна</w:t>
            </w:r>
            <w:proofErr w:type="spellEnd"/>
          </w:p>
          <w:p w:rsidR="000A0B82" w:rsidRPr="00FF7505" w:rsidRDefault="000A0B82" w:rsidP="00EE3C2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0A0B82" w:rsidRPr="00FF7505" w:rsidRDefault="000A0B82" w:rsidP="00EE3C2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0A0B82" w:rsidRPr="00FF7505" w:rsidRDefault="000A0B82" w:rsidP="00EE3C2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0A0B82" w:rsidRPr="00FF7505" w:rsidRDefault="000A0B82" w:rsidP="00EE3C2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0A0B82" w:rsidRPr="00FF7505" w:rsidRDefault="000A0B82" w:rsidP="00EE3C2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0A0B82" w:rsidRPr="00FF7505" w:rsidRDefault="000A0B82" w:rsidP="00EE3C2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82" w:rsidRPr="00FF7505" w:rsidRDefault="000A0B82" w:rsidP="0059782D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F7505">
              <w:rPr>
                <w:color w:val="000000" w:themeColor="text1"/>
                <w:sz w:val="18"/>
                <w:szCs w:val="18"/>
                <w:lang w:eastAsia="en-US"/>
              </w:rPr>
              <w:t xml:space="preserve">Директор ГКУ Республики Северная Осетия-Алания «Управление по выплате жилищных субсидий по </w:t>
            </w:r>
            <w:proofErr w:type="gramStart"/>
            <w:r w:rsidRPr="00FF7505">
              <w:rPr>
                <w:color w:val="000000" w:themeColor="text1"/>
                <w:sz w:val="18"/>
                <w:szCs w:val="18"/>
                <w:lang w:eastAsia="en-US"/>
              </w:rPr>
              <w:t>г</w:t>
            </w:r>
            <w:proofErr w:type="gramEnd"/>
            <w:r w:rsidRPr="00FF7505">
              <w:rPr>
                <w:color w:val="000000" w:themeColor="text1"/>
                <w:sz w:val="18"/>
                <w:szCs w:val="18"/>
                <w:lang w:eastAsia="en-US"/>
              </w:rPr>
              <w:t>. Владикавказу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82" w:rsidRPr="00FF7505" w:rsidRDefault="000A0B82" w:rsidP="00D86EE1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82" w:rsidRPr="00FF7505" w:rsidRDefault="000A0B82" w:rsidP="00D86EE1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82" w:rsidRPr="00FF7505" w:rsidRDefault="000A0B82" w:rsidP="00D86EE1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82" w:rsidRPr="00FF7505" w:rsidRDefault="000A0B82" w:rsidP="00D86EE1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82" w:rsidRPr="00FF7505" w:rsidRDefault="000A0B82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82" w:rsidRPr="00FF7505" w:rsidRDefault="000A0B82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47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82" w:rsidRPr="00FF7505" w:rsidRDefault="000A0B82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  <w:p w:rsidR="00CE6C7A" w:rsidRPr="00FF7505" w:rsidRDefault="00CE6C7A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CE6C7A" w:rsidRPr="00FF7505" w:rsidRDefault="00CE6C7A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CE6C7A" w:rsidRPr="00FF7505" w:rsidRDefault="00CE6C7A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CE6C7A" w:rsidRPr="00FF7505" w:rsidRDefault="00CE6C7A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CE6C7A" w:rsidRPr="00FF7505" w:rsidRDefault="00CE6C7A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CE6C7A" w:rsidRPr="00FF7505" w:rsidRDefault="00CE6C7A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CE6C7A" w:rsidRPr="00FF7505" w:rsidRDefault="00CE6C7A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82" w:rsidRPr="00FF7505" w:rsidRDefault="000A0B82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82" w:rsidRPr="00FF7505" w:rsidRDefault="000A0B82" w:rsidP="00147849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317 967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B82" w:rsidRPr="00FF7505" w:rsidRDefault="000A0B82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CE6C7A" w:rsidRPr="00FF7505" w:rsidTr="000A0B82">
        <w:trPr>
          <w:trHeight w:val="72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A" w:rsidRPr="00FF7505" w:rsidRDefault="00CE6C7A" w:rsidP="00EE3C2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A" w:rsidRPr="00FF7505" w:rsidRDefault="00CE6C7A" w:rsidP="00EE3C2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A" w:rsidRPr="00FF7505" w:rsidRDefault="00CE6C7A" w:rsidP="0059782D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A" w:rsidRPr="00FF7505" w:rsidRDefault="00CE6C7A" w:rsidP="00D86EE1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A" w:rsidRPr="00FF7505" w:rsidRDefault="00CE6C7A" w:rsidP="00D86EE1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A" w:rsidRPr="00FF7505" w:rsidRDefault="00CE6C7A" w:rsidP="00D86EE1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A" w:rsidRPr="00FF7505" w:rsidRDefault="00CE6C7A" w:rsidP="00D86EE1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A" w:rsidRPr="00FF7505" w:rsidRDefault="00CE6C7A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A" w:rsidRPr="00FF7505" w:rsidRDefault="00CE6C7A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47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A" w:rsidRPr="00FF7505" w:rsidRDefault="00CE6C7A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  <w:p w:rsidR="00CE6C7A" w:rsidRPr="00FF7505" w:rsidRDefault="00CE6C7A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CE6C7A" w:rsidRPr="00FF7505" w:rsidRDefault="00CE6C7A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A" w:rsidRPr="00FF7505" w:rsidRDefault="00CE6C7A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7A" w:rsidRPr="00FF7505" w:rsidRDefault="00EE7C4E" w:rsidP="00147849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C7A" w:rsidRPr="00FF7505" w:rsidRDefault="00CE6C7A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A22024" w:rsidRPr="00FF7505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CE6C7A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lastRenderedPageBreak/>
              <w:t>1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FF7505">
              <w:rPr>
                <w:rFonts w:eastAsiaTheme="minorEastAsia"/>
                <w:b/>
                <w:sz w:val="18"/>
                <w:szCs w:val="18"/>
              </w:rPr>
              <w:t>Хетагурова Марина Константино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59782D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F7505">
              <w:rPr>
                <w:color w:val="000000" w:themeColor="text1"/>
                <w:sz w:val="18"/>
                <w:szCs w:val="18"/>
                <w:lang w:eastAsia="en-US"/>
              </w:rPr>
              <w:t xml:space="preserve">Директор ГБУ социального обслуживания Республики Северная Осетия-Алания "Центр дневного пребывания граждан пожилого возраста и инвалидов в </w:t>
            </w:r>
            <w:proofErr w:type="gramStart"/>
            <w:r w:rsidRPr="00FF7505">
              <w:rPr>
                <w:color w:val="000000" w:themeColor="text1"/>
                <w:sz w:val="18"/>
                <w:szCs w:val="18"/>
                <w:lang w:eastAsia="en-US"/>
              </w:rPr>
              <w:t>г</w:t>
            </w:r>
            <w:proofErr w:type="gramEnd"/>
            <w:r w:rsidRPr="00FF7505">
              <w:rPr>
                <w:color w:val="000000" w:themeColor="text1"/>
                <w:sz w:val="18"/>
                <w:szCs w:val="18"/>
                <w:lang w:eastAsia="en-US"/>
              </w:rPr>
              <w:t>. Владикавказ"</w:t>
            </w:r>
          </w:p>
          <w:p w:rsidR="00A22024" w:rsidRPr="00FF7505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55,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66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CE6C7A" w:rsidP="000F5819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718 713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A22024" w:rsidRPr="00FF7505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C903DB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t>1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  <w:proofErr w:type="spellStart"/>
            <w:r w:rsidRPr="00FF7505">
              <w:rPr>
                <w:rFonts w:eastAsiaTheme="minorEastAsia"/>
                <w:b/>
                <w:sz w:val="18"/>
                <w:szCs w:val="18"/>
              </w:rPr>
              <w:t>Цаллагова</w:t>
            </w:r>
            <w:proofErr w:type="spellEnd"/>
            <w:r w:rsidRPr="00FF7505">
              <w:rPr>
                <w:rFonts w:eastAsiaTheme="minorEastAsia"/>
                <w:b/>
                <w:sz w:val="18"/>
                <w:szCs w:val="18"/>
              </w:rPr>
              <w:t xml:space="preserve"> Жана Викторо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59782D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 xml:space="preserve">Директор ГБУ </w:t>
            </w:r>
            <w:r w:rsidRPr="00FF7505">
              <w:rPr>
                <w:color w:val="000000" w:themeColor="text1"/>
                <w:sz w:val="18"/>
                <w:szCs w:val="18"/>
                <w:lang w:eastAsia="en-US"/>
              </w:rPr>
              <w:t>социального обслуживания Республики Северная Осетия-Алания "Республиканский центр реабилитации инвалидов и граждан пожилого возраста с нарушениями опорно-двигательного аппарата"</w:t>
            </w:r>
          </w:p>
          <w:p w:rsidR="00A22024" w:rsidRPr="00FF7505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108,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CE6C7A" w:rsidP="00BB3954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782 614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A22024" w:rsidRPr="00FF7505" w:rsidTr="0006020A">
        <w:trPr>
          <w:trHeight w:val="984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108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06020A" w:rsidRPr="00FF7505" w:rsidRDefault="008100BD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Rav</w:t>
            </w:r>
            <w:proofErr w:type="spellEnd"/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-4, 2011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CE6C7A" w:rsidP="00BB3954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1 310 514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06020A" w:rsidRPr="00FF7505" w:rsidTr="00C30915">
        <w:trPr>
          <w:trHeight w:val="624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0A" w:rsidRPr="00FF7505" w:rsidRDefault="0006020A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0A" w:rsidRPr="00FF7505" w:rsidRDefault="0006020A" w:rsidP="00EE3C2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0A" w:rsidRPr="00FF7505" w:rsidRDefault="0006020A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0A" w:rsidRPr="00FF7505" w:rsidRDefault="0006020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0A" w:rsidRPr="00FF7505" w:rsidRDefault="0006020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0A" w:rsidRPr="00FF7505" w:rsidRDefault="0006020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0A" w:rsidRPr="00FF7505" w:rsidRDefault="0006020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0A" w:rsidRPr="00FF7505" w:rsidRDefault="0006020A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0A" w:rsidRPr="00FF7505" w:rsidRDefault="0006020A" w:rsidP="00D86EE1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1091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0A" w:rsidRPr="00FF7505" w:rsidRDefault="0006020A" w:rsidP="00D86EE1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0A" w:rsidRPr="00FF7505" w:rsidRDefault="0006020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06020A" w:rsidRPr="00FF7505" w:rsidRDefault="0006020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06020A" w:rsidRPr="00FF7505" w:rsidRDefault="0006020A" w:rsidP="00EE3C27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0A" w:rsidRPr="00FF7505" w:rsidRDefault="0006020A" w:rsidP="00BB3954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20A" w:rsidRPr="00FF7505" w:rsidRDefault="0006020A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A22024" w:rsidRPr="00FF7505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t>2</w:t>
            </w:r>
            <w:r w:rsidR="00C903DB" w:rsidRPr="00FF7505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FF7505">
              <w:rPr>
                <w:rFonts w:eastAsiaTheme="minorEastAsia"/>
                <w:b/>
                <w:sz w:val="18"/>
                <w:szCs w:val="18"/>
              </w:rPr>
              <w:t xml:space="preserve">Цагараева Зарина </w:t>
            </w:r>
            <w:proofErr w:type="spellStart"/>
            <w:r w:rsidRPr="00FF7505">
              <w:rPr>
                <w:rFonts w:eastAsiaTheme="minorEastAsia"/>
                <w:b/>
                <w:sz w:val="18"/>
                <w:szCs w:val="18"/>
              </w:rPr>
              <w:t>Рамазановн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 xml:space="preserve">Директор ГБУ </w:t>
            </w:r>
            <w:r w:rsidRPr="00FF7505">
              <w:rPr>
                <w:color w:val="000000" w:themeColor="text1"/>
                <w:sz w:val="18"/>
                <w:szCs w:val="18"/>
                <w:lang w:eastAsia="en-US"/>
              </w:rPr>
              <w:t xml:space="preserve">социального обслуживания Республики Северная Осетия-Алания 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«Республиканский детский реабилитационный центр «</w:t>
            </w:r>
            <w:proofErr w:type="spellStart"/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Тамиск</w:t>
            </w:r>
            <w:proofErr w:type="spellEnd"/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291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7A" w:rsidRPr="00FF7505" w:rsidRDefault="008100BD" w:rsidP="008100BD">
            <w:pPr>
              <w:widowControl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  </w:t>
            </w:r>
            <w:r w:rsidR="003A2E7A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Автомобиль 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легковой: 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r w:rsidR="003A2E7A" w:rsidRPr="00FF7505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LAND</w:t>
            </w:r>
            <w:r w:rsidR="003A2E7A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r w:rsidR="003A2E7A" w:rsidRPr="00FF7505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CRUISER</w:t>
            </w:r>
            <w:r w:rsidR="003A2E7A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150, 2013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8100BD" w:rsidP="00745830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1 039 50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A22024" w:rsidRPr="00FF7505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D043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7C42FB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A22024" w:rsidRPr="00FF7505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0143E5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3C30E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10</w:t>
            </w:r>
            <w:r w:rsidR="00A22024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0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9266A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9266A9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307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9266A9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E3002D" w:rsidRPr="00FF7505" w:rsidRDefault="00E3002D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1) </w:t>
            </w:r>
            <w:proofErr w:type="spellStart"/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Lada</w:t>
            </w:r>
            <w:proofErr w:type="spellEnd"/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212140, 201</w:t>
            </w:r>
            <w:r w:rsidR="00F3537D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7</w:t>
            </w:r>
            <w:r w:rsidR="00E3002D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г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;</w:t>
            </w:r>
          </w:p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A22024" w:rsidRPr="00FF7505" w:rsidRDefault="00A22024" w:rsidP="00F3537D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2) 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Ford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Tranzit</w:t>
            </w:r>
            <w:proofErr w:type="spellEnd"/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, 20</w:t>
            </w:r>
            <w:r w:rsidR="00F3537D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17</w:t>
            </w:r>
            <w:r w:rsidR="00E3002D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г;</w:t>
            </w:r>
          </w:p>
          <w:p w:rsidR="009266A9" w:rsidRPr="00FF7505" w:rsidRDefault="009266A9" w:rsidP="00F3537D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9266A9" w:rsidRPr="00FF7505" w:rsidRDefault="009266A9" w:rsidP="009266A9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3) 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Toyota FJ Cruiser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,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 xml:space="preserve"> 2012</w:t>
            </w: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FF7505" w:rsidRDefault="008100BD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303 30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FF7505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A040EA" w:rsidRPr="00FF7505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FF7505" w:rsidRDefault="00A040EA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FF7505" w:rsidRDefault="00A040EA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FF7505" w:rsidRDefault="00A040EA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FF7505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FF7505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FF7505" w:rsidRDefault="003C30E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564</w:t>
            </w:r>
            <w:r w:rsidR="00A040EA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FF7505" w:rsidRDefault="00A040EA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FF7505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FF7505" w:rsidRDefault="00A040EA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FF7505" w:rsidRDefault="00A040EA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FF7505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FF7505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EA" w:rsidRPr="00FF7505" w:rsidRDefault="00A040EA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A040EA" w:rsidRPr="00FF7505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FF7505" w:rsidRDefault="00A040EA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FF7505" w:rsidRDefault="00A040EA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FF7505" w:rsidRDefault="00A040EA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FF7505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FF7505" w:rsidRDefault="00A040EA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FF7505" w:rsidRDefault="00A040EA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200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FF7505" w:rsidRDefault="00A040EA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FF7505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FF7505" w:rsidRDefault="00A040EA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FF7505" w:rsidRDefault="00A040EA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FF7505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FF7505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EA" w:rsidRPr="00FF7505" w:rsidRDefault="00A040EA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A040EA" w:rsidRPr="00FF7505" w:rsidTr="00A040EA">
        <w:trPr>
          <w:trHeight w:val="844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FF7505" w:rsidRDefault="00A040EA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FF7505" w:rsidRDefault="00A040EA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FF7505" w:rsidRDefault="00A040EA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FF7505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FF7505" w:rsidRDefault="00A040EA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FF7505" w:rsidRDefault="00A040EA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7493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FF7505" w:rsidRDefault="00A040EA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FF7505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FF7505" w:rsidRDefault="00A040EA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FF7505" w:rsidRDefault="00A040EA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FF7505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FF7505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EA" w:rsidRPr="00FF7505" w:rsidRDefault="00A040EA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D60321" w:rsidRPr="00FF7505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3C30E8" w:rsidP="003C30E8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700,</w:t>
            </w:r>
            <w:r w:rsidR="00D60321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D60321" w:rsidRPr="00FF7505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3C30E8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1694</w:t>
            </w:r>
            <w:r w:rsidR="00D60321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D60321" w:rsidRPr="00FF7505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9266A9" w:rsidP="009266A9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3C30E8" w:rsidP="003C30E8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250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D60321" w:rsidRPr="00FF7505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9266A9" w:rsidP="009266A9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37316E" w:rsidP="00B70976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3C30E8" w:rsidP="00B70976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B70976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D60321" w:rsidRPr="00FF7505" w:rsidTr="00832C7B">
        <w:trPr>
          <w:trHeight w:val="5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3C30E8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2460</w:t>
            </w:r>
            <w:r w:rsidR="00D60321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D60321" w:rsidRPr="00FF7505" w:rsidTr="00832C7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3C30E8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4000</w:t>
            </w:r>
            <w:r w:rsidR="00D60321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D60321" w:rsidRPr="00FF7505" w:rsidTr="00832C7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9266A9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3C30E8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291,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D60321" w:rsidRPr="00FF7505" w:rsidTr="00832C7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D60321" w:rsidRPr="00FF7505" w:rsidTr="009266A9">
        <w:trPr>
          <w:trHeight w:val="54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C556C1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ндивидуальная</w:t>
            </w:r>
          </w:p>
          <w:p w:rsidR="009266A9" w:rsidRPr="00FF7505" w:rsidRDefault="009266A9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27,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321" w:rsidRPr="00FF7505" w:rsidRDefault="00D60321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9266A9" w:rsidRPr="00FF7505" w:rsidTr="00832C7B">
        <w:trPr>
          <w:trHeight w:val="6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9" w:rsidRPr="00FF7505" w:rsidRDefault="009266A9" w:rsidP="00C556C1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9" w:rsidRPr="00FF7505" w:rsidRDefault="009266A9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9" w:rsidRPr="00FF7505" w:rsidRDefault="009266A9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9" w:rsidRPr="00FF7505" w:rsidRDefault="009266A9" w:rsidP="007A6505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9" w:rsidRPr="00FF7505" w:rsidRDefault="009266A9" w:rsidP="009266A9">
            <w:p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9" w:rsidRPr="00FF7505" w:rsidRDefault="009266A9" w:rsidP="005D2120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19,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9" w:rsidRPr="00FF7505" w:rsidRDefault="009266A9" w:rsidP="007A6505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9" w:rsidRPr="00FF7505" w:rsidRDefault="009266A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9" w:rsidRPr="00FF7505" w:rsidRDefault="009266A9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9" w:rsidRPr="00FF7505" w:rsidRDefault="009266A9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9" w:rsidRPr="00FF7505" w:rsidRDefault="009266A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A9" w:rsidRPr="00FF7505" w:rsidRDefault="009266A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6A9" w:rsidRPr="00FF7505" w:rsidRDefault="009266A9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9E047E" w:rsidRPr="00FF7505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FF7505" w:rsidRDefault="009E047E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FF7505" w:rsidRDefault="009E047E" w:rsidP="00E3002D">
            <w:pPr>
              <w:widowControl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FF7505">
              <w:rPr>
                <w:rFonts w:eastAsiaTheme="minorEastAsia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FF7505" w:rsidRDefault="009E047E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FF7505" w:rsidRDefault="009E047E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FF7505" w:rsidRDefault="009E047E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FF7505" w:rsidRDefault="009E047E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FF7505" w:rsidRDefault="009E047E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FF7505" w:rsidRDefault="009E047E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FF7505" w:rsidRDefault="009E047E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291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FF7505" w:rsidRDefault="009E047E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FF7505" w:rsidRDefault="009E047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FF7505" w:rsidRDefault="00E3002D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7E" w:rsidRPr="00FF7505" w:rsidRDefault="009E047E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9E047E" w:rsidRPr="00FF7505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FF7505" w:rsidRDefault="009E047E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FF7505" w:rsidRDefault="009E047E" w:rsidP="007A6505">
            <w:pPr>
              <w:widowControl/>
              <w:jc w:val="both"/>
              <w:rPr>
                <w:rFonts w:eastAsiaTheme="minorEastAsia"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FF7505" w:rsidRDefault="009E047E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FF7505" w:rsidRDefault="009E047E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FF7505" w:rsidRDefault="009E047E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FF7505" w:rsidRDefault="009E047E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FF7505" w:rsidRDefault="009E047E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FF7505" w:rsidRDefault="009E047E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FF7505" w:rsidRDefault="009E047E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FF7505" w:rsidRDefault="009E047E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FF7505" w:rsidRDefault="009E047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FF7505" w:rsidRDefault="009E047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7E" w:rsidRPr="00FF7505" w:rsidRDefault="009E047E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4D42E5" w:rsidRPr="00FF7505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E3002D">
            <w:pPr>
              <w:widowControl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FF7505">
              <w:rPr>
                <w:rFonts w:eastAsiaTheme="minorEastAsia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291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E3002D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2E5" w:rsidRPr="00FF7505" w:rsidRDefault="004D42E5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4D42E5" w:rsidRPr="00FF7505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2E5" w:rsidRPr="00FF7505" w:rsidRDefault="004D42E5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4D42E5" w:rsidRPr="00FF7505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t>2</w:t>
            </w:r>
            <w:r w:rsidR="00C903DB" w:rsidRPr="00FF7505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  <w:proofErr w:type="spellStart"/>
            <w:r w:rsidRPr="00FF7505">
              <w:rPr>
                <w:rFonts w:eastAsiaTheme="minorEastAsia"/>
                <w:b/>
                <w:sz w:val="18"/>
                <w:szCs w:val="18"/>
              </w:rPr>
              <w:t>Чеджемова</w:t>
            </w:r>
            <w:proofErr w:type="spellEnd"/>
            <w:r w:rsidRPr="00FF750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proofErr w:type="spellStart"/>
            <w:r w:rsidRPr="00FF7505">
              <w:rPr>
                <w:rFonts w:eastAsiaTheme="minorEastAsia"/>
                <w:b/>
                <w:sz w:val="18"/>
                <w:szCs w:val="18"/>
              </w:rPr>
              <w:t>Рузана</w:t>
            </w:r>
            <w:proofErr w:type="spellEnd"/>
            <w:r w:rsidRPr="00FF750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proofErr w:type="spellStart"/>
            <w:r w:rsidRPr="00FF7505">
              <w:rPr>
                <w:rFonts w:eastAsiaTheme="minorEastAsia"/>
                <w:b/>
                <w:sz w:val="18"/>
                <w:szCs w:val="18"/>
              </w:rPr>
              <w:t>Хазбатыровн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CC23F9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F7505">
              <w:rPr>
                <w:color w:val="000000" w:themeColor="text1"/>
                <w:sz w:val="18"/>
                <w:szCs w:val="18"/>
                <w:lang w:eastAsia="en-US"/>
              </w:rPr>
              <w:t>Директор ГБУ социального обслуживания Республики Северная Осетия-Алания "Комплексный центр социального обслуживания населения Кировского района"</w:t>
            </w:r>
          </w:p>
          <w:p w:rsidR="004D42E5" w:rsidRPr="00FF7505" w:rsidRDefault="004D42E5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14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CC23F9" w:rsidP="00010935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1 281 161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2E5" w:rsidRPr="00FF7505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25C2A" w:rsidRPr="00FF7505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FF7505" w:rsidRDefault="00525C2A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FF7505" w:rsidRDefault="00525C2A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FF7505" w:rsidRDefault="00525C2A" w:rsidP="0059782D">
            <w:pPr>
              <w:ind w:firstLine="72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FF7505" w:rsidRDefault="00525C2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FF7505" w:rsidRDefault="00525C2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FF7505" w:rsidRDefault="00525C2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FF7505" w:rsidRDefault="00525C2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FF7505" w:rsidRDefault="00525C2A" w:rsidP="00525C2A">
            <w:pPr>
              <w:widowControl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FF7505" w:rsidRDefault="00525C2A" w:rsidP="00B70976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FF7505" w:rsidRDefault="00525C2A" w:rsidP="00B70976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FF7505" w:rsidRDefault="00525C2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FF7505" w:rsidRDefault="00525C2A" w:rsidP="001B61BF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C2A" w:rsidRPr="00FF7505" w:rsidRDefault="00525C2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4D42E5" w:rsidRPr="00FF7505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59782D">
            <w:pPr>
              <w:ind w:firstLine="72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B70976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525C2A" w:rsidP="00B70976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B70976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1B61BF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2E5" w:rsidRPr="00FF7505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525C2A" w:rsidRPr="00FF7505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FF7505" w:rsidRDefault="00525C2A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FF7505" w:rsidRDefault="00525C2A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FF7505" w:rsidRDefault="00525C2A" w:rsidP="0059782D">
            <w:pPr>
              <w:ind w:firstLine="72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FF7505" w:rsidRDefault="00525C2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FF7505" w:rsidRDefault="00525C2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FF7505" w:rsidRDefault="00525C2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FF7505" w:rsidRDefault="00525C2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FF7505" w:rsidRDefault="00525C2A" w:rsidP="00B70976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FF7505" w:rsidRDefault="00CC23F9" w:rsidP="00B70976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250</w:t>
            </w:r>
            <w:r w:rsidR="00525C2A"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FF7505" w:rsidRDefault="00525C2A" w:rsidP="00B70976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FF7505" w:rsidRDefault="00525C2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FF7505" w:rsidRDefault="00525C2A" w:rsidP="001B61BF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C2A" w:rsidRPr="00FF7505" w:rsidRDefault="00525C2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4D42E5" w:rsidRPr="00FF7505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t>2</w:t>
            </w:r>
            <w:r w:rsidR="00C903DB" w:rsidRPr="00FF7505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  <w:proofErr w:type="spellStart"/>
            <w:r w:rsidRPr="00FF7505">
              <w:rPr>
                <w:rFonts w:eastAsiaTheme="minorEastAsia"/>
                <w:b/>
                <w:sz w:val="18"/>
                <w:szCs w:val="18"/>
              </w:rPr>
              <w:t>Чекмилева</w:t>
            </w:r>
            <w:proofErr w:type="spellEnd"/>
            <w:r w:rsidRPr="00FF7505">
              <w:rPr>
                <w:rFonts w:eastAsiaTheme="minorEastAsia"/>
                <w:b/>
                <w:sz w:val="18"/>
                <w:szCs w:val="18"/>
              </w:rPr>
              <w:t xml:space="preserve">  Светлана Василье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59782D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 xml:space="preserve">Директор ГБУ </w:t>
            </w:r>
            <w:r w:rsidRPr="00FF7505">
              <w:rPr>
                <w:color w:val="000000" w:themeColor="text1"/>
                <w:sz w:val="18"/>
                <w:szCs w:val="18"/>
                <w:lang w:eastAsia="en-US"/>
              </w:rPr>
              <w:t>социального обслуживания Республики Северная Осетия-Алания "Дом-интернат малой вместимости для граждан пожилого возраста и инвалидов"</w:t>
            </w:r>
          </w:p>
          <w:p w:rsidR="004D42E5" w:rsidRPr="00FF7505" w:rsidRDefault="004D42E5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63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CC23F9" w:rsidP="00C30915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746 005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2E5" w:rsidRPr="00FF7505" w:rsidRDefault="004D42E5" w:rsidP="00EE3C27">
            <w:pPr>
              <w:widowControl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4D42E5" w:rsidRPr="00FF7505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C903DB" w:rsidP="00EE3C27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  <w:r w:rsidRPr="00FF7505">
              <w:rPr>
                <w:rFonts w:eastAsiaTheme="minorEastAsia"/>
                <w:sz w:val="18"/>
                <w:szCs w:val="18"/>
              </w:rPr>
              <w:t>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EE3C27">
            <w:pPr>
              <w:widowControl/>
              <w:jc w:val="center"/>
              <w:rPr>
                <w:rFonts w:eastAsiaTheme="minorEastAsia"/>
                <w:b/>
                <w:sz w:val="18"/>
                <w:szCs w:val="18"/>
              </w:rPr>
            </w:pPr>
            <w:proofErr w:type="spellStart"/>
            <w:r w:rsidRPr="00FF7505">
              <w:rPr>
                <w:rFonts w:eastAsiaTheme="minorEastAsia"/>
                <w:b/>
                <w:sz w:val="18"/>
                <w:szCs w:val="18"/>
              </w:rPr>
              <w:t>Шишаева</w:t>
            </w:r>
            <w:proofErr w:type="spellEnd"/>
            <w:r w:rsidRPr="00FF7505">
              <w:rPr>
                <w:rFonts w:eastAsiaTheme="minorEastAsia"/>
                <w:b/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E3002D" w:rsidP="00E3002D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F7505">
              <w:rPr>
                <w:color w:val="000000" w:themeColor="text1"/>
                <w:sz w:val="18"/>
                <w:szCs w:val="18"/>
                <w:lang w:eastAsia="en-US"/>
              </w:rPr>
              <w:t xml:space="preserve">И.о </w:t>
            </w:r>
            <w:r w:rsidR="004D42E5" w:rsidRPr="00FF7505">
              <w:rPr>
                <w:color w:val="000000" w:themeColor="text1"/>
                <w:sz w:val="18"/>
                <w:szCs w:val="18"/>
                <w:lang w:eastAsia="en-US"/>
              </w:rPr>
              <w:t>Директор</w:t>
            </w:r>
            <w:r w:rsidRPr="00FF7505">
              <w:rPr>
                <w:color w:val="000000" w:themeColor="text1"/>
                <w:sz w:val="18"/>
                <w:szCs w:val="18"/>
                <w:lang w:eastAsia="en-US"/>
              </w:rPr>
              <w:t>а</w:t>
            </w:r>
            <w:r w:rsidR="004D42E5" w:rsidRPr="00FF7505">
              <w:rPr>
                <w:color w:val="000000" w:themeColor="text1"/>
                <w:sz w:val="18"/>
                <w:szCs w:val="18"/>
                <w:lang w:eastAsia="en-US"/>
              </w:rPr>
              <w:t xml:space="preserve"> ГБУ социального обслуживания Республики Северная Осетия-Алания "Комплексный центр социального обслуживания населения Северо-Западного района </w:t>
            </w:r>
            <w:proofErr w:type="gramStart"/>
            <w:r w:rsidR="004D42E5" w:rsidRPr="00FF7505">
              <w:rPr>
                <w:color w:val="000000" w:themeColor="text1"/>
                <w:sz w:val="18"/>
                <w:szCs w:val="18"/>
                <w:lang w:eastAsia="en-US"/>
              </w:rPr>
              <w:t>г</w:t>
            </w:r>
            <w:proofErr w:type="gramEnd"/>
            <w:r w:rsidR="004D42E5" w:rsidRPr="00FF7505">
              <w:rPr>
                <w:color w:val="000000" w:themeColor="text1"/>
                <w:sz w:val="18"/>
                <w:szCs w:val="18"/>
                <w:lang w:eastAsia="en-US"/>
              </w:rPr>
              <w:t>. Владикавказ"</w:t>
            </w:r>
          </w:p>
          <w:p w:rsidR="004D42E5" w:rsidRPr="00FF7505" w:rsidRDefault="004D42E5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96092D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FF7505" w:rsidRDefault="00CC23F9" w:rsidP="00B445A2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F7505">
              <w:rPr>
                <w:rFonts w:eastAsiaTheme="minorEastAsia"/>
                <w:color w:val="000000" w:themeColor="text1"/>
                <w:sz w:val="18"/>
                <w:szCs w:val="18"/>
              </w:rPr>
              <w:t>675 713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2E5" w:rsidRPr="00FF7505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B872A4" w:rsidRPr="00FF7505" w:rsidRDefault="00B872A4" w:rsidP="00087E11">
      <w:pPr>
        <w:widowControl/>
        <w:rPr>
          <w:color w:val="1F497D" w:themeColor="text2"/>
          <w:sz w:val="18"/>
          <w:szCs w:val="18"/>
        </w:rPr>
      </w:pPr>
    </w:p>
    <w:p w:rsidR="00602E21" w:rsidRPr="00FF7505" w:rsidRDefault="00602E21">
      <w:pPr>
        <w:widowControl/>
        <w:rPr>
          <w:color w:val="1F497D" w:themeColor="text2"/>
          <w:sz w:val="18"/>
          <w:szCs w:val="18"/>
        </w:rPr>
      </w:pPr>
    </w:p>
    <w:sectPr w:rsidR="00602E21" w:rsidRPr="00FF7505" w:rsidSect="00D073EB">
      <w:type w:val="continuous"/>
      <w:pgSz w:w="16837" w:h="11905" w:orient="landscape"/>
      <w:pgMar w:top="426" w:right="850" w:bottom="1417" w:left="850" w:header="720" w:footer="720" w:gutter="0"/>
      <w:cols w:space="3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31F21"/>
    <w:rsid w:val="0000309C"/>
    <w:rsid w:val="000108C2"/>
    <w:rsid w:val="00010935"/>
    <w:rsid w:val="000143E5"/>
    <w:rsid w:val="00014416"/>
    <w:rsid w:val="00017B06"/>
    <w:rsid w:val="00021407"/>
    <w:rsid w:val="00027096"/>
    <w:rsid w:val="0003387E"/>
    <w:rsid w:val="00037892"/>
    <w:rsid w:val="00041646"/>
    <w:rsid w:val="00042933"/>
    <w:rsid w:val="0004614C"/>
    <w:rsid w:val="000475D9"/>
    <w:rsid w:val="0006020A"/>
    <w:rsid w:val="0006086F"/>
    <w:rsid w:val="00060BE6"/>
    <w:rsid w:val="0006334B"/>
    <w:rsid w:val="00063C59"/>
    <w:rsid w:val="0007077A"/>
    <w:rsid w:val="00075304"/>
    <w:rsid w:val="000846B2"/>
    <w:rsid w:val="0008491C"/>
    <w:rsid w:val="00087E11"/>
    <w:rsid w:val="00092FFC"/>
    <w:rsid w:val="000A0B82"/>
    <w:rsid w:val="000A38A5"/>
    <w:rsid w:val="000A4D8A"/>
    <w:rsid w:val="000C3C02"/>
    <w:rsid w:val="000E64CE"/>
    <w:rsid w:val="000F1D59"/>
    <w:rsid w:val="000F4721"/>
    <w:rsid w:val="000F5819"/>
    <w:rsid w:val="001022BC"/>
    <w:rsid w:val="0010309D"/>
    <w:rsid w:val="0010472D"/>
    <w:rsid w:val="00110D8D"/>
    <w:rsid w:val="0012280A"/>
    <w:rsid w:val="00123816"/>
    <w:rsid w:val="00136A56"/>
    <w:rsid w:val="00145D43"/>
    <w:rsid w:val="00147849"/>
    <w:rsid w:val="001543D2"/>
    <w:rsid w:val="00154471"/>
    <w:rsid w:val="001618FE"/>
    <w:rsid w:val="00161AF7"/>
    <w:rsid w:val="00163CF5"/>
    <w:rsid w:val="00165435"/>
    <w:rsid w:val="00165468"/>
    <w:rsid w:val="0016588F"/>
    <w:rsid w:val="001734BF"/>
    <w:rsid w:val="00175D0B"/>
    <w:rsid w:val="00176A99"/>
    <w:rsid w:val="00181DF5"/>
    <w:rsid w:val="001835C8"/>
    <w:rsid w:val="00190507"/>
    <w:rsid w:val="00191E67"/>
    <w:rsid w:val="00197969"/>
    <w:rsid w:val="001A5AC5"/>
    <w:rsid w:val="001A5C22"/>
    <w:rsid w:val="001A68C5"/>
    <w:rsid w:val="001B1B92"/>
    <w:rsid w:val="001B61BF"/>
    <w:rsid w:val="001B76D6"/>
    <w:rsid w:val="001E58FD"/>
    <w:rsid w:val="002005B5"/>
    <w:rsid w:val="002047C3"/>
    <w:rsid w:val="002149FB"/>
    <w:rsid w:val="00240CA5"/>
    <w:rsid w:val="00241B92"/>
    <w:rsid w:val="0024784F"/>
    <w:rsid w:val="00261E85"/>
    <w:rsid w:val="0026399B"/>
    <w:rsid w:val="00263A85"/>
    <w:rsid w:val="00266D01"/>
    <w:rsid w:val="00275BD2"/>
    <w:rsid w:val="002812EA"/>
    <w:rsid w:val="002813AF"/>
    <w:rsid w:val="002A074A"/>
    <w:rsid w:val="002A3660"/>
    <w:rsid w:val="002A779D"/>
    <w:rsid w:val="002B1A0B"/>
    <w:rsid w:val="002C4C70"/>
    <w:rsid w:val="002C531B"/>
    <w:rsid w:val="002D1EB1"/>
    <w:rsid w:val="002D2708"/>
    <w:rsid w:val="002D37E5"/>
    <w:rsid w:val="002D3B9E"/>
    <w:rsid w:val="002F63F0"/>
    <w:rsid w:val="00327FCC"/>
    <w:rsid w:val="00332743"/>
    <w:rsid w:val="00332B12"/>
    <w:rsid w:val="003360EF"/>
    <w:rsid w:val="00344648"/>
    <w:rsid w:val="0035304F"/>
    <w:rsid w:val="00360D0A"/>
    <w:rsid w:val="0037316E"/>
    <w:rsid w:val="00375323"/>
    <w:rsid w:val="003802FB"/>
    <w:rsid w:val="00390364"/>
    <w:rsid w:val="00395FED"/>
    <w:rsid w:val="003A2E7A"/>
    <w:rsid w:val="003A2F10"/>
    <w:rsid w:val="003A559B"/>
    <w:rsid w:val="003B4D1A"/>
    <w:rsid w:val="003B5E7E"/>
    <w:rsid w:val="003C30E8"/>
    <w:rsid w:val="003D0707"/>
    <w:rsid w:val="003D37C1"/>
    <w:rsid w:val="003F4E58"/>
    <w:rsid w:val="00411FCB"/>
    <w:rsid w:val="0041330D"/>
    <w:rsid w:val="0041569D"/>
    <w:rsid w:val="00420089"/>
    <w:rsid w:val="004433D9"/>
    <w:rsid w:val="00450D85"/>
    <w:rsid w:val="00455923"/>
    <w:rsid w:val="00466A19"/>
    <w:rsid w:val="00491CEA"/>
    <w:rsid w:val="004A2DC4"/>
    <w:rsid w:val="004B0971"/>
    <w:rsid w:val="004B4890"/>
    <w:rsid w:val="004B5792"/>
    <w:rsid w:val="004C09CE"/>
    <w:rsid w:val="004C22F8"/>
    <w:rsid w:val="004D17DF"/>
    <w:rsid w:val="004D42E5"/>
    <w:rsid w:val="004D6B14"/>
    <w:rsid w:val="004F6CDE"/>
    <w:rsid w:val="00510F5B"/>
    <w:rsid w:val="0051272C"/>
    <w:rsid w:val="00513952"/>
    <w:rsid w:val="0051661E"/>
    <w:rsid w:val="00516897"/>
    <w:rsid w:val="005200A5"/>
    <w:rsid w:val="00524A81"/>
    <w:rsid w:val="00525993"/>
    <w:rsid w:val="00525C2A"/>
    <w:rsid w:val="00535645"/>
    <w:rsid w:val="00540357"/>
    <w:rsid w:val="00546EE6"/>
    <w:rsid w:val="00547AD6"/>
    <w:rsid w:val="00552B4B"/>
    <w:rsid w:val="00562416"/>
    <w:rsid w:val="0056754C"/>
    <w:rsid w:val="0058280D"/>
    <w:rsid w:val="00585E85"/>
    <w:rsid w:val="00594ED6"/>
    <w:rsid w:val="0059782D"/>
    <w:rsid w:val="005A0B44"/>
    <w:rsid w:val="005A1F4A"/>
    <w:rsid w:val="005A588E"/>
    <w:rsid w:val="005B5185"/>
    <w:rsid w:val="005D2120"/>
    <w:rsid w:val="005E412D"/>
    <w:rsid w:val="005E5FC8"/>
    <w:rsid w:val="005E6052"/>
    <w:rsid w:val="005F6F81"/>
    <w:rsid w:val="005F728F"/>
    <w:rsid w:val="00602E21"/>
    <w:rsid w:val="00607CB7"/>
    <w:rsid w:val="006162A5"/>
    <w:rsid w:val="00617C5C"/>
    <w:rsid w:val="00620438"/>
    <w:rsid w:val="00635026"/>
    <w:rsid w:val="00636AA6"/>
    <w:rsid w:val="00652293"/>
    <w:rsid w:val="00652487"/>
    <w:rsid w:val="00664034"/>
    <w:rsid w:val="006654EC"/>
    <w:rsid w:val="006733F1"/>
    <w:rsid w:val="00675A30"/>
    <w:rsid w:val="00682A89"/>
    <w:rsid w:val="00683323"/>
    <w:rsid w:val="006958FF"/>
    <w:rsid w:val="006A25DC"/>
    <w:rsid w:val="006A4B45"/>
    <w:rsid w:val="006B652A"/>
    <w:rsid w:val="006B7752"/>
    <w:rsid w:val="006D11BB"/>
    <w:rsid w:val="006D78C2"/>
    <w:rsid w:val="006E1EF6"/>
    <w:rsid w:val="006E2C38"/>
    <w:rsid w:val="006E446C"/>
    <w:rsid w:val="006F111F"/>
    <w:rsid w:val="006F6B13"/>
    <w:rsid w:val="00700529"/>
    <w:rsid w:val="0071374E"/>
    <w:rsid w:val="00716152"/>
    <w:rsid w:val="00716E79"/>
    <w:rsid w:val="00721068"/>
    <w:rsid w:val="007302C1"/>
    <w:rsid w:val="00734ABA"/>
    <w:rsid w:val="007360B5"/>
    <w:rsid w:val="007363B9"/>
    <w:rsid w:val="00745830"/>
    <w:rsid w:val="007469F4"/>
    <w:rsid w:val="00761AAD"/>
    <w:rsid w:val="0077480B"/>
    <w:rsid w:val="0077674B"/>
    <w:rsid w:val="007A5141"/>
    <w:rsid w:val="007A6505"/>
    <w:rsid w:val="007A7EAB"/>
    <w:rsid w:val="007B7269"/>
    <w:rsid w:val="007C42FB"/>
    <w:rsid w:val="007C5D24"/>
    <w:rsid w:val="007F378D"/>
    <w:rsid w:val="007F44C6"/>
    <w:rsid w:val="007F7B32"/>
    <w:rsid w:val="00807DD1"/>
    <w:rsid w:val="008100BD"/>
    <w:rsid w:val="00830544"/>
    <w:rsid w:val="00832C7B"/>
    <w:rsid w:val="008473C0"/>
    <w:rsid w:val="00847CD5"/>
    <w:rsid w:val="0085425E"/>
    <w:rsid w:val="00856414"/>
    <w:rsid w:val="00857D1D"/>
    <w:rsid w:val="008673E8"/>
    <w:rsid w:val="008746BF"/>
    <w:rsid w:val="00876BA0"/>
    <w:rsid w:val="00886E88"/>
    <w:rsid w:val="008A13BC"/>
    <w:rsid w:val="008C444F"/>
    <w:rsid w:val="008C5F34"/>
    <w:rsid w:val="008C606B"/>
    <w:rsid w:val="008D4737"/>
    <w:rsid w:val="008D6904"/>
    <w:rsid w:val="008E30FF"/>
    <w:rsid w:val="009002F4"/>
    <w:rsid w:val="00913667"/>
    <w:rsid w:val="009220A8"/>
    <w:rsid w:val="00923982"/>
    <w:rsid w:val="009266A9"/>
    <w:rsid w:val="00931F21"/>
    <w:rsid w:val="0093288D"/>
    <w:rsid w:val="00940BB2"/>
    <w:rsid w:val="009459A1"/>
    <w:rsid w:val="00947DD7"/>
    <w:rsid w:val="0095538E"/>
    <w:rsid w:val="0096092D"/>
    <w:rsid w:val="0096540D"/>
    <w:rsid w:val="0098086E"/>
    <w:rsid w:val="009860AA"/>
    <w:rsid w:val="009971F8"/>
    <w:rsid w:val="009A65D4"/>
    <w:rsid w:val="009A6A07"/>
    <w:rsid w:val="009B55B6"/>
    <w:rsid w:val="009B6DC5"/>
    <w:rsid w:val="009C0C6D"/>
    <w:rsid w:val="009C71FC"/>
    <w:rsid w:val="009D38C4"/>
    <w:rsid w:val="009E047E"/>
    <w:rsid w:val="009E3CD9"/>
    <w:rsid w:val="009E533A"/>
    <w:rsid w:val="009F47A8"/>
    <w:rsid w:val="009F7E6B"/>
    <w:rsid w:val="00A00B91"/>
    <w:rsid w:val="00A040EA"/>
    <w:rsid w:val="00A15072"/>
    <w:rsid w:val="00A16BF0"/>
    <w:rsid w:val="00A22024"/>
    <w:rsid w:val="00A24704"/>
    <w:rsid w:val="00A314CE"/>
    <w:rsid w:val="00A3374D"/>
    <w:rsid w:val="00A3747A"/>
    <w:rsid w:val="00A46464"/>
    <w:rsid w:val="00A5130C"/>
    <w:rsid w:val="00A52B24"/>
    <w:rsid w:val="00A53518"/>
    <w:rsid w:val="00A56BD4"/>
    <w:rsid w:val="00A6775B"/>
    <w:rsid w:val="00A7192E"/>
    <w:rsid w:val="00A74874"/>
    <w:rsid w:val="00A812EC"/>
    <w:rsid w:val="00AB366E"/>
    <w:rsid w:val="00AB6966"/>
    <w:rsid w:val="00AF5E18"/>
    <w:rsid w:val="00B009CD"/>
    <w:rsid w:val="00B0469F"/>
    <w:rsid w:val="00B131E6"/>
    <w:rsid w:val="00B25FD4"/>
    <w:rsid w:val="00B2741F"/>
    <w:rsid w:val="00B35365"/>
    <w:rsid w:val="00B3599B"/>
    <w:rsid w:val="00B420CD"/>
    <w:rsid w:val="00B445A2"/>
    <w:rsid w:val="00B45432"/>
    <w:rsid w:val="00B63BB2"/>
    <w:rsid w:val="00B65152"/>
    <w:rsid w:val="00B66987"/>
    <w:rsid w:val="00B70976"/>
    <w:rsid w:val="00B725FF"/>
    <w:rsid w:val="00B75C5C"/>
    <w:rsid w:val="00B8263D"/>
    <w:rsid w:val="00B827D9"/>
    <w:rsid w:val="00B82C66"/>
    <w:rsid w:val="00B872A4"/>
    <w:rsid w:val="00BA52FA"/>
    <w:rsid w:val="00BA57D7"/>
    <w:rsid w:val="00BB1E8E"/>
    <w:rsid w:val="00BB3954"/>
    <w:rsid w:val="00BB3998"/>
    <w:rsid w:val="00BE0191"/>
    <w:rsid w:val="00BE72E6"/>
    <w:rsid w:val="00C013E7"/>
    <w:rsid w:val="00C2703D"/>
    <w:rsid w:val="00C30915"/>
    <w:rsid w:val="00C51DF9"/>
    <w:rsid w:val="00C52EEA"/>
    <w:rsid w:val="00C5302D"/>
    <w:rsid w:val="00C54721"/>
    <w:rsid w:val="00C556C1"/>
    <w:rsid w:val="00C64EB9"/>
    <w:rsid w:val="00C734FE"/>
    <w:rsid w:val="00C766DD"/>
    <w:rsid w:val="00C865ED"/>
    <w:rsid w:val="00C903DB"/>
    <w:rsid w:val="00C9159F"/>
    <w:rsid w:val="00C917A7"/>
    <w:rsid w:val="00CA11DD"/>
    <w:rsid w:val="00CB074F"/>
    <w:rsid w:val="00CB7C94"/>
    <w:rsid w:val="00CC23F9"/>
    <w:rsid w:val="00CC2420"/>
    <w:rsid w:val="00CC78F3"/>
    <w:rsid w:val="00CD111F"/>
    <w:rsid w:val="00CE0F89"/>
    <w:rsid w:val="00CE6C7A"/>
    <w:rsid w:val="00CF52E9"/>
    <w:rsid w:val="00D02BBC"/>
    <w:rsid w:val="00D02E6C"/>
    <w:rsid w:val="00D039F3"/>
    <w:rsid w:val="00D04327"/>
    <w:rsid w:val="00D061D0"/>
    <w:rsid w:val="00D073EB"/>
    <w:rsid w:val="00D1184B"/>
    <w:rsid w:val="00D17A11"/>
    <w:rsid w:val="00D4173D"/>
    <w:rsid w:val="00D4233F"/>
    <w:rsid w:val="00D4364A"/>
    <w:rsid w:val="00D60321"/>
    <w:rsid w:val="00D712A6"/>
    <w:rsid w:val="00D74116"/>
    <w:rsid w:val="00D86EE1"/>
    <w:rsid w:val="00DA49B2"/>
    <w:rsid w:val="00DC488A"/>
    <w:rsid w:val="00DE1019"/>
    <w:rsid w:val="00DE22FF"/>
    <w:rsid w:val="00DE4761"/>
    <w:rsid w:val="00DE5B20"/>
    <w:rsid w:val="00DE736E"/>
    <w:rsid w:val="00E175F2"/>
    <w:rsid w:val="00E3002D"/>
    <w:rsid w:val="00E34155"/>
    <w:rsid w:val="00E507ED"/>
    <w:rsid w:val="00E679BB"/>
    <w:rsid w:val="00E67EDB"/>
    <w:rsid w:val="00E72255"/>
    <w:rsid w:val="00EA01A1"/>
    <w:rsid w:val="00EA3018"/>
    <w:rsid w:val="00EA7C5D"/>
    <w:rsid w:val="00ED6CF1"/>
    <w:rsid w:val="00EE3C27"/>
    <w:rsid w:val="00EE7C4E"/>
    <w:rsid w:val="00EF180D"/>
    <w:rsid w:val="00F00740"/>
    <w:rsid w:val="00F06F0B"/>
    <w:rsid w:val="00F14B4A"/>
    <w:rsid w:val="00F157D4"/>
    <w:rsid w:val="00F262E6"/>
    <w:rsid w:val="00F32974"/>
    <w:rsid w:val="00F33847"/>
    <w:rsid w:val="00F3520E"/>
    <w:rsid w:val="00F3537D"/>
    <w:rsid w:val="00F42E10"/>
    <w:rsid w:val="00F465CD"/>
    <w:rsid w:val="00F47ADC"/>
    <w:rsid w:val="00F5146F"/>
    <w:rsid w:val="00F515DF"/>
    <w:rsid w:val="00F52CDB"/>
    <w:rsid w:val="00F6334C"/>
    <w:rsid w:val="00F739D4"/>
    <w:rsid w:val="00F77292"/>
    <w:rsid w:val="00F806F7"/>
    <w:rsid w:val="00FC5640"/>
    <w:rsid w:val="00FC70CC"/>
    <w:rsid w:val="00FC772C"/>
    <w:rsid w:val="00FD292B"/>
    <w:rsid w:val="00FD6ABB"/>
    <w:rsid w:val="00FE55E4"/>
    <w:rsid w:val="00FE70CE"/>
    <w:rsid w:val="00FF50FA"/>
    <w:rsid w:val="00FF65AF"/>
    <w:rsid w:val="00FF7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8C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rsid w:val="006D78C2"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rsid w:val="006D78C2"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rsid w:val="006D78C2"/>
    <w:pPr>
      <w:spacing w:before="4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rsid w:val="006D78C2"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D78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D78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D78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D78C2"/>
    <w:rPr>
      <w:rFonts w:cs="Times New Roman"/>
      <w:b/>
      <w:bCs/>
      <w:sz w:val="28"/>
      <w:szCs w:val="28"/>
    </w:rPr>
  </w:style>
  <w:style w:type="paragraph" w:customStyle="1" w:styleId="Contents1">
    <w:name w:val="Contents 1"/>
    <w:basedOn w:val="a"/>
    <w:next w:val="a"/>
    <w:rsid w:val="006D78C2"/>
    <w:pPr>
      <w:ind w:left="720" w:hanging="425"/>
    </w:pPr>
  </w:style>
  <w:style w:type="paragraph" w:customStyle="1" w:styleId="Contents2">
    <w:name w:val="Contents 2"/>
    <w:basedOn w:val="a"/>
    <w:next w:val="a"/>
    <w:uiPriority w:val="99"/>
    <w:rsid w:val="006D78C2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rsid w:val="006D78C2"/>
    <w:pPr>
      <w:ind w:left="2160" w:hanging="425"/>
    </w:pPr>
  </w:style>
  <w:style w:type="paragraph" w:customStyle="1" w:styleId="LowerRomanList">
    <w:name w:val="Lower Roman List"/>
    <w:basedOn w:val="a"/>
    <w:uiPriority w:val="99"/>
    <w:rsid w:val="006D78C2"/>
    <w:pPr>
      <w:ind w:left="720" w:hanging="425"/>
    </w:pPr>
  </w:style>
  <w:style w:type="paragraph" w:customStyle="1" w:styleId="NumberedHeading1">
    <w:name w:val="Numbered Heading 1"/>
    <w:basedOn w:val="1"/>
    <w:next w:val="a"/>
    <w:uiPriority w:val="99"/>
    <w:rsid w:val="006D78C2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next w:val="a"/>
    <w:uiPriority w:val="99"/>
    <w:rsid w:val="006D78C2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6D78C2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6D78C2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locked/>
    <w:rsid w:val="006D78C2"/>
    <w:rPr>
      <w:rFonts w:ascii="Times New Roman" w:hAnsi="Times New Roman" w:cs="Times New Roman"/>
      <w:sz w:val="20"/>
      <w:szCs w:val="20"/>
    </w:rPr>
  </w:style>
  <w:style w:type="paragraph" w:customStyle="1" w:styleId="Contents4">
    <w:name w:val="Contents 4"/>
    <w:basedOn w:val="a"/>
    <w:next w:val="a"/>
    <w:uiPriority w:val="99"/>
    <w:rsid w:val="006D78C2"/>
    <w:pPr>
      <w:ind w:left="2880" w:hanging="425"/>
    </w:pPr>
  </w:style>
  <w:style w:type="paragraph" w:customStyle="1" w:styleId="DiamondList">
    <w:name w:val="Diamond List"/>
    <w:uiPriority w:val="99"/>
    <w:rsid w:val="006D78C2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NumberedList">
    <w:name w:val="Numbered List"/>
    <w:uiPriority w:val="99"/>
    <w:rsid w:val="006D78C2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">
    <w:name w:val="Reference"/>
    <w:uiPriority w:val="99"/>
    <w:rsid w:val="006D78C2"/>
    <w:rPr>
      <w:sz w:val="20"/>
    </w:rPr>
  </w:style>
  <w:style w:type="paragraph" w:customStyle="1" w:styleId="TriangleList">
    <w:name w:val="Triangle List"/>
    <w:uiPriority w:val="99"/>
    <w:rsid w:val="006D78C2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NumberedHeading3">
    <w:name w:val="Numbered Heading 3"/>
    <w:basedOn w:val="3"/>
    <w:next w:val="a"/>
    <w:uiPriority w:val="99"/>
    <w:rsid w:val="006D78C2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6D78C2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6D78C2"/>
  </w:style>
  <w:style w:type="paragraph" w:customStyle="1" w:styleId="HeartList">
    <w:name w:val="Heart List"/>
    <w:uiPriority w:val="99"/>
    <w:rsid w:val="006D78C2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BoxList">
    <w:name w:val="Box List"/>
    <w:uiPriority w:val="99"/>
    <w:rsid w:val="006D78C2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2">
    <w:name w:val="Reference2"/>
    <w:uiPriority w:val="99"/>
    <w:rsid w:val="006D78C2"/>
    <w:rPr>
      <w:sz w:val="20"/>
    </w:rPr>
  </w:style>
  <w:style w:type="paragraph" w:customStyle="1" w:styleId="UpperCaseList">
    <w:name w:val="Upper Case List"/>
    <w:basedOn w:val="NumberedList"/>
    <w:uiPriority w:val="99"/>
    <w:rsid w:val="006D78C2"/>
  </w:style>
  <w:style w:type="paragraph" w:customStyle="1" w:styleId="BulletList">
    <w:name w:val="Bullet List"/>
    <w:uiPriority w:val="99"/>
    <w:rsid w:val="006D78C2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HandList">
    <w:name w:val="Hand List"/>
    <w:uiPriority w:val="99"/>
    <w:rsid w:val="006D78C2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6D78C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6D78C2"/>
    <w:rPr>
      <w:rFonts w:ascii="Times New Roman" w:hAnsi="Times New Roman" w:cs="Times New Roman"/>
      <w:sz w:val="20"/>
      <w:szCs w:val="20"/>
    </w:rPr>
  </w:style>
  <w:style w:type="paragraph" w:customStyle="1" w:styleId="ContentsHeader">
    <w:name w:val="Contents Header"/>
    <w:basedOn w:val="a"/>
    <w:next w:val="a"/>
    <w:uiPriority w:val="99"/>
    <w:rsid w:val="006D78C2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6D78C2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LowerCaseList">
    <w:name w:val="Lower Case List"/>
    <w:basedOn w:val="NumberedList"/>
    <w:uiPriority w:val="99"/>
    <w:rsid w:val="006D78C2"/>
  </w:style>
  <w:style w:type="paragraph" w:styleId="a7">
    <w:name w:val="Block Text"/>
    <w:basedOn w:val="a"/>
    <w:uiPriority w:val="99"/>
    <w:rsid w:val="006D78C2"/>
    <w:pPr>
      <w:spacing w:after="117"/>
      <w:ind w:left="1440" w:right="1440"/>
    </w:pPr>
  </w:style>
  <w:style w:type="paragraph" w:styleId="a8">
    <w:name w:val="Plain Text"/>
    <w:basedOn w:val="a"/>
    <w:link w:val="a9"/>
    <w:uiPriority w:val="99"/>
    <w:rsid w:val="006D78C2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uiPriority w:val="99"/>
    <w:semiHidden/>
    <w:locked/>
    <w:rsid w:val="006D78C2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rsid w:val="006D78C2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6D78C2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StarList">
    <w:name w:val="Star List"/>
    <w:uiPriority w:val="99"/>
    <w:rsid w:val="006D78C2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1">
    <w:name w:val="Reference1"/>
    <w:uiPriority w:val="99"/>
    <w:rsid w:val="006D78C2"/>
    <w:rPr>
      <w:sz w:val="20"/>
    </w:rPr>
  </w:style>
  <w:style w:type="paragraph" w:customStyle="1" w:styleId="ChapterHeading">
    <w:name w:val="Chapter Heading"/>
    <w:basedOn w:val="NumberedHeading1"/>
    <w:next w:val="a"/>
    <w:uiPriority w:val="99"/>
    <w:rsid w:val="006D78C2"/>
    <w:pPr>
      <w:tabs>
        <w:tab w:val="clear" w:pos="431"/>
        <w:tab w:val="left" w:pos="1584"/>
      </w:tabs>
    </w:pPr>
  </w:style>
  <w:style w:type="character" w:styleId="aa">
    <w:name w:val="Hyperlink"/>
    <w:basedOn w:val="a0"/>
    <w:uiPriority w:val="99"/>
    <w:semiHidden/>
    <w:unhideWhenUsed/>
    <w:rsid w:val="00145D43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3A2E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insotc15.ru/podvedomstvennie-uchrezhdeniya/gbu-og-mt-i-sr-rso-a?Itemid=16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3BBE-1736-4BAF-8C18-7C7A6F67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ьберт</dc:creator>
  <cp:lastModifiedBy>Тедеева</cp:lastModifiedBy>
  <cp:revision>9</cp:revision>
  <cp:lastPrinted>2020-08-04T12:19:00Z</cp:lastPrinted>
  <dcterms:created xsi:type="dcterms:W3CDTF">2020-08-04T12:28:00Z</dcterms:created>
  <dcterms:modified xsi:type="dcterms:W3CDTF">2021-05-19T14:05:00Z</dcterms:modified>
</cp:coreProperties>
</file>